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94B" w:rsidRPr="003275D7" w:rsidRDefault="006B594B" w:rsidP="00092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hu-HU"/>
        </w:rPr>
      </w:pPr>
      <w:r w:rsidRPr="003275D7">
        <w:rPr>
          <w:rFonts w:ascii="Times New Roman" w:eastAsia="Times New Roman" w:hAnsi="Times New Roman" w:cs="Times New Roman"/>
          <w:b/>
          <w:caps/>
          <w:sz w:val="32"/>
          <w:szCs w:val="32"/>
          <w:lang w:eastAsia="hu-HU"/>
        </w:rPr>
        <w:t>Adatkezelési tájékoztató</w:t>
      </w:r>
    </w:p>
    <w:p w:rsidR="006B594B" w:rsidRPr="0009257F" w:rsidRDefault="00366CB9" w:rsidP="00092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bookmarkStart w:id="0" w:name="_GoBack"/>
      <w:bookmarkEnd w:id="0"/>
      <w:r w:rsidR="006B594B" w:rsidRPr="000925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</w:t>
      </w:r>
      <w:r w:rsidR="00F4706E" w:rsidRPr="000925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özérdekű bejelentés</w:t>
      </w:r>
      <w:r w:rsidR="006B594B" w:rsidRPr="000925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</w:t>
      </w:r>
      <w:r w:rsidR="00F4706E" w:rsidRPr="000925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és panasz</w:t>
      </w:r>
      <w:r w:rsidR="006B594B" w:rsidRPr="000925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 benyújtók részére</w:t>
      </w:r>
    </w:p>
    <w:p w:rsidR="003766FE" w:rsidRDefault="003766FE" w:rsidP="00092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6CB9" w:rsidRPr="0009257F" w:rsidRDefault="00366CB9" w:rsidP="00092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594B" w:rsidRPr="0009257F" w:rsidRDefault="006B594B" w:rsidP="0009257F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z adatkezelő:</w:t>
      </w:r>
    </w:p>
    <w:p w:rsidR="006B594B" w:rsidRPr="0009257F" w:rsidRDefault="003275D7" w:rsidP="000925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gnevezés: </w:t>
      </w:r>
      <w:r w:rsidR="006B594B" w:rsidRPr="0009257F">
        <w:rPr>
          <w:rFonts w:ascii="Times New Roman" w:eastAsia="Times New Roman" w:hAnsi="Times New Roman" w:cs="Times New Roman"/>
          <w:color w:val="000000"/>
          <w:sz w:val="24"/>
          <w:szCs w:val="24"/>
        </w:rPr>
        <w:t>Fővárosi Katasztrófavédelmi Igazgatóság (a továbbiakban: FKI)</w:t>
      </w:r>
    </w:p>
    <w:p w:rsidR="006B594B" w:rsidRPr="0009257F" w:rsidRDefault="003275D7" w:rsidP="000925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zékhely</w:t>
      </w:r>
      <w:r w:rsidR="006B594B" w:rsidRPr="000925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="0009257F" w:rsidRPr="00092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594B" w:rsidRPr="0009257F">
        <w:rPr>
          <w:rFonts w:ascii="Times New Roman" w:hAnsi="Times New Roman" w:cs="Times New Roman"/>
          <w:sz w:val="24"/>
          <w:szCs w:val="24"/>
        </w:rPr>
        <w:t>1081 Budapest, Dologház u. 1.</w:t>
      </w:r>
    </w:p>
    <w:p w:rsidR="006B594B" w:rsidRPr="0009257F" w:rsidRDefault="003275D7" w:rsidP="000925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stai cím</w:t>
      </w:r>
      <w:r w:rsidR="006B594B" w:rsidRPr="000925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="0009257F" w:rsidRPr="00092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594B" w:rsidRPr="0009257F">
        <w:rPr>
          <w:rFonts w:ascii="Times New Roman" w:hAnsi="Times New Roman" w:cs="Times New Roman"/>
          <w:sz w:val="24"/>
          <w:szCs w:val="24"/>
        </w:rPr>
        <w:t>1443 Bp. Pf.: 154.</w:t>
      </w:r>
    </w:p>
    <w:p w:rsidR="003275D7" w:rsidRDefault="003275D7" w:rsidP="00092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5D7">
        <w:rPr>
          <w:rFonts w:ascii="Times New Roman" w:hAnsi="Times New Roman" w:cs="Times New Roman"/>
          <w:sz w:val="24"/>
          <w:szCs w:val="24"/>
        </w:rPr>
        <w:t>Honlap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2058FC">
          <w:rPr>
            <w:rStyle w:val="Hiperhivatkozs"/>
            <w:rFonts w:ascii="Times New Roman" w:hAnsi="Times New Roman" w:cs="Times New Roman"/>
            <w:sz w:val="24"/>
            <w:szCs w:val="24"/>
          </w:rPr>
          <w:t>https://fovaros.katasztrofavedelem.hu/</w:t>
        </w:r>
      </w:hyperlink>
    </w:p>
    <w:p w:rsidR="003275D7" w:rsidRDefault="003275D7" w:rsidP="0009257F">
      <w:pPr>
        <w:spacing w:after="0" w:line="240" w:lineRule="auto"/>
        <w:jc w:val="both"/>
        <w:rPr>
          <w:rStyle w:val="Hiperhivatkozs"/>
          <w:rFonts w:ascii="Times New Roman" w:hAnsi="Times New Roman" w:cs="Times New Roman"/>
          <w:sz w:val="24"/>
          <w:szCs w:val="24"/>
        </w:rPr>
      </w:pPr>
      <w:r w:rsidRPr="0009257F">
        <w:rPr>
          <w:rFonts w:ascii="Times New Roman" w:hAnsi="Times New Roman" w:cs="Times New Roman"/>
          <w:sz w:val="24"/>
          <w:szCs w:val="24"/>
        </w:rPr>
        <w:t xml:space="preserve">Elektronikus levélcím: </w:t>
      </w:r>
      <w:hyperlink r:id="rId8" w:history="1">
        <w:r w:rsidRPr="002058FC">
          <w:rPr>
            <w:rStyle w:val="Hiperhivatkozs"/>
            <w:rFonts w:ascii="Times New Roman" w:hAnsi="Times New Roman" w:cs="Times New Roman"/>
            <w:sz w:val="24"/>
            <w:szCs w:val="24"/>
          </w:rPr>
          <w:t>fki.ugyfelszolgalat@katved.gov.hu</w:t>
        </w:r>
      </w:hyperlink>
    </w:p>
    <w:p w:rsidR="006B594B" w:rsidRPr="0009257F" w:rsidRDefault="003275D7" w:rsidP="000925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lefonszám</w:t>
      </w:r>
      <w:r w:rsidR="006B594B" w:rsidRPr="000925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="0009257F" w:rsidRPr="00092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594B" w:rsidRPr="0009257F">
        <w:rPr>
          <w:rFonts w:ascii="Times New Roman" w:hAnsi="Times New Roman" w:cs="Times New Roman"/>
          <w:sz w:val="24"/>
          <w:szCs w:val="24"/>
        </w:rPr>
        <w:t>+36 (1) 459-2436</w:t>
      </w:r>
    </w:p>
    <w:p w:rsidR="006B594B" w:rsidRPr="0009257F" w:rsidRDefault="003275D7" w:rsidP="000925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lefaxszám</w:t>
      </w:r>
      <w:r w:rsidR="006B594B" w:rsidRPr="000925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="0009257F" w:rsidRPr="00092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594B" w:rsidRPr="0009257F">
        <w:rPr>
          <w:rFonts w:ascii="Times New Roman" w:hAnsi="Times New Roman" w:cs="Times New Roman"/>
          <w:sz w:val="24"/>
          <w:szCs w:val="24"/>
        </w:rPr>
        <w:t>+36 (1) 459-2438</w:t>
      </w:r>
    </w:p>
    <w:p w:rsidR="006B594B" w:rsidRPr="0009257F" w:rsidRDefault="006B594B" w:rsidP="000925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594B" w:rsidRPr="0009257F" w:rsidRDefault="006B594B" w:rsidP="0009257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atvédelmi probléma vagy joggyakorlás kapcsán kihez fordulhat az érintett?</w:t>
      </w:r>
    </w:p>
    <w:p w:rsidR="006B594B" w:rsidRPr="0009257F" w:rsidRDefault="006B594B" w:rsidP="000925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5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z FKI adatvédelmi tisztviselője:</w:t>
      </w:r>
      <w:r w:rsidR="0009257F" w:rsidRPr="00092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2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r. Cseh Zoltán </w:t>
      </w:r>
    </w:p>
    <w:p w:rsidR="006B594B" w:rsidRPr="0009257F" w:rsidRDefault="003275D7" w:rsidP="000925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olgálati hely</w:t>
      </w:r>
      <w:r w:rsidR="006B594B" w:rsidRPr="0009257F">
        <w:rPr>
          <w:rFonts w:ascii="Times New Roman" w:eastAsia="Times New Roman" w:hAnsi="Times New Roman" w:cs="Times New Roman"/>
          <w:color w:val="000000"/>
          <w:sz w:val="24"/>
          <w:szCs w:val="24"/>
        </w:rPr>
        <w:t>: FKI Hivatal</w:t>
      </w:r>
    </w:p>
    <w:p w:rsidR="006B594B" w:rsidRPr="0009257F" w:rsidRDefault="003275D7" w:rsidP="00092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lefonszám</w:t>
      </w:r>
      <w:r w:rsidR="006B594B" w:rsidRPr="0009257F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6B594B" w:rsidRPr="0009257F">
        <w:rPr>
          <w:rFonts w:ascii="Times New Roman" w:hAnsi="Times New Roman" w:cs="Times New Roman"/>
          <w:sz w:val="24"/>
          <w:szCs w:val="24"/>
        </w:rPr>
        <w:t xml:space="preserve">+36 (1) 459-2300/93004 mellék </w:t>
      </w:r>
    </w:p>
    <w:p w:rsidR="006B594B" w:rsidRPr="0009257F" w:rsidRDefault="0009257F" w:rsidP="00092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257F">
        <w:rPr>
          <w:rFonts w:ascii="Times New Roman" w:hAnsi="Times New Roman" w:cs="Times New Roman"/>
          <w:sz w:val="24"/>
          <w:szCs w:val="24"/>
        </w:rPr>
        <w:t xml:space="preserve">Elektronikus levélcím: </w:t>
      </w:r>
      <w:hyperlink r:id="rId9" w:history="1">
        <w:r w:rsidR="006B594B" w:rsidRPr="0009257F">
          <w:rPr>
            <w:rStyle w:val="Hiperhivatkozs"/>
            <w:rFonts w:ascii="Times New Roman" w:hAnsi="Times New Roman" w:cs="Times New Roman"/>
            <w:sz w:val="24"/>
            <w:szCs w:val="24"/>
          </w:rPr>
          <w:t>fki.hivatal@katved.gov.hu</w:t>
        </w:r>
      </w:hyperlink>
      <w:r w:rsidR="006B594B" w:rsidRPr="000925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94B" w:rsidRPr="0009257F" w:rsidRDefault="006B594B" w:rsidP="00092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5FBE" w:rsidRPr="0009257F" w:rsidRDefault="00D25FBE" w:rsidP="0009257F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925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adatkezelés célja:</w:t>
      </w:r>
    </w:p>
    <w:p w:rsidR="00D25FBE" w:rsidRPr="0009257F" w:rsidRDefault="00D25FBE" w:rsidP="00092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Az FKI részére küldött közérdekű bejelentések és panaszok kivizsgálása és elbírása.</w:t>
      </w:r>
    </w:p>
    <w:p w:rsidR="00D25FBE" w:rsidRPr="0009257F" w:rsidRDefault="00D25FBE" w:rsidP="00092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5FBE" w:rsidRPr="0009257F" w:rsidRDefault="00D25FBE" w:rsidP="0009257F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925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adatkezelés jogalapja: </w:t>
      </w:r>
    </w:p>
    <w:p w:rsidR="00D25FBE" w:rsidRPr="0009257F" w:rsidRDefault="00D25FBE" w:rsidP="00092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257F">
        <w:rPr>
          <w:rFonts w:ascii="Times New Roman" w:hAnsi="Times New Roman" w:cs="Times New Roman"/>
          <w:sz w:val="24"/>
          <w:szCs w:val="24"/>
        </w:rPr>
        <w:t xml:space="preserve">Az adatkezelés </w:t>
      </w:r>
      <w:r w:rsidRPr="009109C5">
        <w:rPr>
          <w:rFonts w:ascii="Times New Roman" w:hAnsi="Times New Roman" w:cs="Times New Roman"/>
          <w:i/>
          <w:sz w:val="24"/>
          <w:szCs w:val="24"/>
        </w:rPr>
        <w:t>az</w:t>
      </w:r>
      <w:r w:rsidRPr="009109C5">
        <w:rPr>
          <w:rFonts w:ascii="Times New Roman" w:hAnsi="Times New Roman" w:cs="Times New Roman"/>
          <w:sz w:val="24"/>
          <w:szCs w:val="24"/>
        </w:rPr>
        <w:t xml:space="preserve"> </w:t>
      </w:r>
      <w:r w:rsidR="009109C5" w:rsidRPr="009109C5">
        <w:rPr>
          <w:rFonts w:ascii="Times New Roman" w:hAnsi="Times New Roman" w:cs="Times New Roman"/>
          <w:i/>
          <w:iCs/>
          <w:sz w:val="24"/>
          <w:szCs w:val="24"/>
        </w:rPr>
        <w:t>Európai Parlament és a Tanács (EU) a természetes személyeknek a személyes adatok kezelése tekintetében történő védelméről és az ilyen adatok szabad áramlásáról, valamint a 95/46/EK irányelv</w:t>
      </w:r>
      <w:r w:rsidR="009109C5" w:rsidRPr="009109C5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  <w:r w:rsidR="009109C5" w:rsidRPr="009109C5">
        <w:rPr>
          <w:rFonts w:ascii="Times New Roman" w:hAnsi="Times New Roman" w:cs="Times New Roman"/>
          <w:i/>
          <w:iCs/>
          <w:sz w:val="24"/>
          <w:szCs w:val="24"/>
        </w:rPr>
        <w:t xml:space="preserve">hatályon kívül helyezéséről </w:t>
      </w:r>
      <w:r w:rsidR="009109C5" w:rsidRPr="009109C5">
        <w:rPr>
          <w:rFonts w:ascii="Times New Roman" w:hAnsi="Times New Roman" w:cs="Times New Roman"/>
          <w:i/>
          <w:iCs/>
          <w:sz w:val="24"/>
          <w:szCs w:val="24"/>
        </w:rPr>
        <w:t>szóló 2016/679 rendelet</w:t>
      </w:r>
      <w:r w:rsidR="009109C5" w:rsidRPr="009109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109C5">
        <w:rPr>
          <w:rFonts w:ascii="Times New Roman" w:hAnsi="Times New Roman" w:cs="Times New Roman"/>
          <w:sz w:val="24"/>
          <w:szCs w:val="24"/>
        </w:rPr>
        <w:t>(</w:t>
      </w:r>
      <w:r w:rsidRPr="0009257F">
        <w:rPr>
          <w:rFonts w:ascii="Times New Roman" w:hAnsi="Times New Roman" w:cs="Times New Roman"/>
          <w:sz w:val="24"/>
          <w:szCs w:val="24"/>
        </w:rPr>
        <w:t xml:space="preserve">a továbbiakban: GDPR) 6. cikk (1) bekezdés e) pontján alapul, a hatóságra ruházott közhatalmi jogosítványok gyakorlása keretében végzett, vagy közérdekű feladatainak végrehajtása érdekében szükséges, tekintettel </w:t>
      </w:r>
      <w:r w:rsidRPr="00B605D3">
        <w:rPr>
          <w:rFonts w:ascii="Times New Roman" w:hAnsi="Times New Roman" w:cs="Times New Roman"/>
          <w:i/>
          <w:sz w:val="24"/>
          <w:szCs w:val="24"/>
        </w:rPr>
        <w:t>a panaszokról és a közérdekű bejelentésekről</w:t>
      </w:r>
      <w:r w:rsidRPr="0009257F">
        <w:rPr>
          <w:rFonts w:ascii="Times New Roman" w:hAnsi="Times New Roman" w:cs="Times New Roman"/>
          <w:sz w:val="24"/>
          <w:szCs w:val="24"/>
        </w:rPr>
        <w:t xml:space="preserve"> szóló 2013. évi CLXV. törvény (a továbbiakban: Panasztörvény)</w:t>
      </w:r>
      <w:r w:rsidR="00B605D3">
        <w:rPr>
          <w:rFonts w:ascii="Times New Roman" w:hAnsi="Times New Roman" w:cs="Times New Roman"/>
          <w:sz w:val="24"/>
          <w:szCs w:val="24"/>
        </w:rPr>
        <w:t xml:space="preserve"> 1—3. §</w:t>
      </w:r>
      <w:proofErr w:type="spellStart"/>
      <w:r w:rsidR="00B605D3">
        <w:rPr>
          <w:rFonts w:ascii="Times New Roman" w:hAnsi="Times New Roman" w:cs="Times New Roman"/>
          <w:sz w:val="24"/>
          <w:szCs w:val="24"/>
        </w:rPr>
        <w:t>-ai</w:t>
      </w:r>
      <w:r w:rsidRPr="0009257F">
        <w:rPr>
          <w:rFonts w:ascii="Times New Roman" w:hAnsi="Times New Roman" w:cs="Times New Roman"/>
          <w:sz w:val="24"/>
          <w:szCs w:val="24"/>
        </w:rPr>
        <w:t>nak</w:t>
      </w:r>
      <w:proofErr w:type="spellEnd"/>
      <w:r w:rsidRPr="0009257F">
        <w:rPr>
          <w:rFonts w:ascii="Times New Roman" w:hAnsi="Times New Roman" w:cs="Times New Roman"/>
          <w:sz w:val="24"/>
          <w:szCs w:val="24"/>
        </w:rPr>
        <w:t xml:space="preserve"> rendelkezéseire.</w:t>
      </w:r>
      <w:proofErr w:type="gramEnd"/>
      <w:r w:rsidRPr="000925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FBE" w:rsidRPr="0009257F" w:rsidRDefault="00D25FBE" w:rsidP="00092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594B" w:rsidRPr="0009257F" w:rsidRDefault="006B594B" w:rsidP="0009257F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925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kezelt személyes adatok köre: </w:t>
      </w:r>
    </w:p>
    <w:p w:rsidR="006B594B" w:rsidRPr="0009257F" w:rsidRDefault="00D25FBE" w:rsidP="000925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FKI </w:t>
      </w:r>
      <w:r w:rsidR="006B594B"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érdekű bejelentések és panaszok kivizsgálása, és a benyújtóval történő kapcsolattartás céljából az alábbi személyes adatokat kezeli:</w:t>
      </w:r>
    </w:p>
    <w:p w:rsidR="006B594B" w:rsidRPr="0009257F" w:rsidRDefault="006B594B" w:rsidP="0009257F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a bejelentő neve,</w:t>
      </w:r>
      <w:r w:rsidR="009109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akcíme,</w:t>
      </w:r>
    </w:p>
    <w:p w:rsidR="006B594B" w:rsidRPr="0009257F" w:rsidRDefault="006B594B" w:rsidP="0009257F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a tájékoztatásra megadott elérhetősége,</w:t>
      </w:r>
    </w:p>
    <w:p w:rsidR="006B594B" w:rsidRPr="0009257F" w:rsidRDefault="006B594B" w:rsidP="0009257F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a beadványban foglalt egyéb személyes adat, amennyiben az ügyben mások is érintettek</w:t>
      </w:r>
      <w:r w:rsidR="00934F5D"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DE60E8" w:rsidRPr="0009257F" w:rsidRDefault="00DE60E8" w:rsidP="000925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E60E8" w:rsidRPr="0009257F" w:rsidRDefault="00DE60E8" w:rsidP="0009257F">
      <w:pPr>
        <w:spacing w:after="120" w:line="240" w:lineRule="auto"/>
        <w:ind w:left="420" w:hanging="4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925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adatkezelés időtartama: </w:t>
      </w:r>
    </w:p>
    <w:p w:rsidR="00DE60E8" w:rsidRPr="0009257F" w:rsidRDefault="00F323B1" w:rsidP="003275D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FKI </w:t>
      </w:r>
      <w:r w:rsidR="00DE60E8"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a személyes adatokat az adatkezelési cé</w:t>
      </w:r>
      <w:r w:rsidR="003766FE"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 (a bejelentés/panasz elbírálásáig) </w:t>
      </w:r>
      <w:r w:rsidR="00DE60E8"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megvalósulásáig kezeli. Az eredeti adatkezelési céloktól eltérő, további adatkezelési cél lehet:</w:t>
      </w:r>
    </w:p>
    <w:p w:rsidR="00DE60E8" w:rsidRPr="0009257F" w:rsidRDefault="00DE60E8" w:rsidP="0009257F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érdekű bejelentés vagy panasz alapján az adatkezelőnél hatósági eljárás indul</w:t>
      </w:r>
      <w:r w:rsidR="004C5AC4">
        <w:rPr>
          <w:rFonts w:ascii="Times New Roman" w:eastAsia="Times New Roman" w:hAnsi="Times New Roman" w:cs="Times New Roman"/>
          <w:sz w:val="24"/>
          <w:szCs w:val="24"/>
          <w:lang w:eastAsia="hu-HU"/>
        </w:rPr>
        <w:t>hat</w:t>
      </w: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minek a közérdekű bejelentő vagy panaszos résztvevője lesz; </w:t>
      </w:r>
    </w:p>
    <w:p w:rsidR="00806B91" w:rsidRPr="0009257F" w:rsidRDefault="00806B91" w:rsidP="0009257F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a magas kockázattal járó adatvédelmi incidens esetén az adatkezelő kötelezően tájékoztatja az érintetteket, amikor az értesítés megküldése céljából sor kerülhet a név és a cím tekintetében az adatkezelésre a GDPR 34. cikke alapján;</w:t>
      </w:r>
    </w:p>
    <w:p w:rsidR="00FB3E62" w:rsidRPr="0009257F" w:rsidRDefault="00806B91" w:rsidP="0009257F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z irat ügyvitelű célú megőrzése </w:t>
      </w:r>
      <w:r w:rsidRPr="00B605D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köziratokról, a közlevéltárakról és a magánlevéltári anyag védelméről </w:t>
      </w: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szóló 1995. évi LXVI. törvény 9.§ (1) bekezdés e) pontja alapján</w:t>
      </w:r>
      <w:r w:rsidR="004C5AC4" w:rsidRPr="004C5A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C5AC4"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történik</w:t>
      </w: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9109C5" w:rsidRDefault="009109C5" w:rsidP="009109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97B14" w:rsidRPr="0009257F" w:rsidRDefault="00297B14" w:rsidP="0009257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925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datbiztonság: </w:t>
      </w:r>
    </w:p>
    <w:p w:rsidR="00297B14" w:rsidRPr="0009257F" w:rsidRDefault="00297B14" w:rsidP="003275D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Az FKI m</w:t>
      </w:r>
      <w:r w:rsidR="001D5AA2"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egfelelő technikai</w:t>
      </w: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fizikai és személyi biztonsági intézkedésekkel gondoskodik az általa kezelt személyes </w:t>
      </w:r>
      <w:r w:rsidR="004C5AC4">
        <w:rPr>
          <w:rFonts w:ascii="Times New Roman" w:eastAsia="Times New Roman" w:hAnsi="Times New Roman" w:cs="Times New Roman"/>
          <w:sz w:val="24"/>
          <w:szCs w:val="24"/>
          <w:lang w:eastAsia="hu-HU"/>
        </w:rPr>
        <w:t>adatok</w:t>
      </w: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delméről: </w:t>
      </w:r>
    </w:p>
    <w:p w:rsidR="00297B14" w:rsidRPr="0009257F" w:rsidRDefault="00297B14" w:rsidP="0009257F">
      <w:pPr>
        <w:pStyle w:val="Listaszerbekezds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501293"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apír</w:t>
      </w: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alapú adathordozók</w:t>
      </w:r>
      <w:r w:rsidR="008D48BD"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rolására </w:t>
      </w: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kizárólag a munkakörük alapján illetékes személyek által ho</w:t>
      </w:r>
      <w:r w:rsidR="001D5AA2"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záférhető, zárt helyen </w:t>
      </w:r>
      <w:r w:rsidR="008D48BD"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rül sor; </w:t>
      </w:r>
    </w:p>
    <w:p w:rsidR="00297B14" w:rsidRPr="0009257F" w:rsidRDefault="00297B14" w:rsidP="0009257F">
      <w:pPr>
        <w:pStyle w:val="Listaszerbekezds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ektronikus </w:t>
      </w:r>
      <w:r w:rsidR="00501293"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dathordozók </w:t>
      </w:r>
      <w:r w:rsidR="008D48BD"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rolására </w:t>
      </w:r>
      <w:r w:rsidR="00501293"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zárólag a munkakörük alapján illetékes </w:t>
      </w: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mélyek </w:t>
      </w:r>
      <w:r w:rsidR="001D5AA2"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tal – az informatikai biztonsági szabályzat alapján, </w:t>
      </w: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egyedi technikai azonosítás</w:t>
      </w:r>
      <w:r w:rsidR="001D5AA2"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követően </w:t>
      </w:r>
      <w:r w:rsidR="008D48BD"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– hozzáférhető számítógépes rendszerben kerül sor.</w:t>
      </w:r>
    </w:p>
    <w:p w:rsidR="00297B14" w:rsidRPr="0009257F" w:rsidRDefault="00297B14" w:rsidP="000925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97B14" w:rsidRPr="0009257F" w:rsidRDefault="00297B14" w:rsidP="0009257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57F">
        <w:rPr>
          <w:rFonts w:ascii="Times New Roman" w:hAnsi="Times New Roman" w:cs="Times New Roman"/>
          <w:b/>
          <w:sz w:val="24"/>
          <w:szCs w:val="24"/>
        </w:rPr>
        <w:t xml:space="preserve">Adattovábbítás: </w:t>
      </w:r>
    </w:p>
    <w:p w:rsidR="00297B14" w:rsidRPr="0009257F" w:rsidRDefault="00297B14" w:rsidP="003275D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257F">
        <w:rPr>
          <w:rFonts w:ascii="Times New Roman" w:hAnsi="Times New Roman" w:cs="Times New Roman"/>
          <w:sz w:val="24"/>
          <w:szCs w:val="24"/>
        </w:rPr>
        <w:t>Amennyiben a panasz vagy a közérdekű bejelentés tárgyában nem az FKI jogosult eljárni, a panasz vagy a közérdekű bejelentés</w:t>
      </w:r>
      <w:r w:rsidR="008E39D7">
        <w:rPr>
          <w:rFonts w:ascii="Times New Roman" w:hAnsi="Times New Roman" w:cs="Times New Roman"/>
          <w:sz w:val="24"/>
          <w:szCs w:val="24"/>
        </w:rPr>
        <w:t xml:space="preserve"> </w:t>
      </w:r>
      <w:r w:rsidRPr="0009257F">
        <w:rPr>
          <w:rFonts w:ascii="Times New Roman" w:hAnsi="Times New Roman" w:cs="Times New Roman"/>
          <w:sz w:val="24"/>
          <w:szCs w:val="24"/>
        </w:rPr>
        <w:t xml:space="preserve">– a Panasztörvény 1. § (5) bekezdése alapján – a beérkezésétől számított </w:t>
      </w:r>
      <w:r w:rsidR="009109C5">
        <w:rPr>
          <w:rFonts w:ascii="Times New Roman" w:hAnsi="Times New Roman" w:cs="Times New Roman"/>
          <w:sz w:val="24"/>
          <w:szCs w:val="24"/>
        </w:rPr>
        <w:t>8</w:t>
      </w:r>
      <w:r w:rsidRPr="0009257F">
        <w:rPr>
          <w:rFonts w:ascii="Times New Roman" w:hAnsi="Times New Roman" w:cs="Times New Roman"/>
          <w:sz w:val="24"/>
          <w:szCs w:val="24"/>
        </w:rPr>
        <w:t xml:space="preserve"> napon belül az illetékes szervhez továbbításra kerül.</w:t>
      </w:r>
    </w:p>
    <w:p w:rsidR="00297B14" w:rsidRPr="0009257F" w:rsidRDefault="00297B14" w:rsidP="003275D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a kivizsgálás során nyilvánvalóvá vált, hogy a panaszos vagy a közérdekű bejelentő rosszhiszeműen, döntő jelentőségű valótlan információt közölt és</w:t>
      </w:r>
    </w:p>
    <w:p w:rsidR="00297B14" w:rsidRPr="0009257F" w:rsidRDefault="00297B14" w:rsidP="0009257F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ezzel bűncselekmény vagy szabálysértés elkövetésére utaló körülmény merül fel, személyes adatait az eljárás lefolytatására jogosult szervnek vagy személynek át kell adni,</w:t>
      </w:r>
    </w:p>
    <w:p w:rsidR="00297B14" w:rsidRPr="0009257F" w:rsidRDefault="00297B14" w:rsidP="0009257F">
      <w:pPr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b)</w:t>
      </w: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lappal valószínűsíthető, hogy másnak jogellenes kárt vagy egyéb jogsérelmet okozott, személyes adatait az eljárás kezdeményezésére, illetve lefolytatására jogosult szervnek vagy személynek kérelmére át kell adni. </w:t>
      </w:r>
    </w:p>
    <w:p w:rsidR="00297B14" w:rsidRPr="0009257F" w:rsidRDefault="00297B14" w:rsidP="000925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C208A" w:rsidRPr="0009257F" w:rsidRDefault="001D775B" w:rsidP="00B605D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925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adat</w:t>
      </w:r>
      <w:r w:rsidR="00D00AC7" w:rsidRPr="000925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ez</w:t>
      </w:r>
      <w:r w:rsidRPr="000925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léssel összefüggő </w:t>
      </w:r>
      <w:proofErr w:type="spellStart"/>
      <w:r w:rsidRPr="000925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rintetti</w:t>
      </w:r>
      <w:proofErr w:type="spellEnd"/>
      <w:r w:rsidR="004C0328" w:rsidRPr="000925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0925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ogok</w:t>
      </w:r>
      <w:r w:rsidR="00D00AC7" w:rsidRPr="000925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="00361871" w:rsidRPr="000925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186196" w:rsidRPr="0009257F" w:rsidRDefault="00186196" w:rsidP="003275D7">
      <w:p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B0CF2"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A h</w:t>
      </w: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ozzáféréshez való jog</w:t>
      </w:r>
      <w:r w:rsidR="00B605D3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86196" w:rsidRPr="0009257F" w:rsidRDefault="00186196" w:rsidP="003275D7">
      <w:p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8E39D7" w:rsidRPr="0009257F">
        <w:rPr>
          <w:rFonts w:ascii="Times New Roman" w:hAnsi="Times New Roman" w:cs="Times New Roman"/>
          <w:sz w:val="24"/>
          <w:szCs w:val="24"/>
        </w:rPr>
        <w:t xml:space="preserve">közérdekű </w:t>
      </w: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jelentő vagy </w:t>
      </w:r>
      <w:r w:rsidR="008E39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anaszos jogosult arra, hogy az </w:t>
      </w:r>
      <w:proofErr w:type="spellStart"/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FKI</w:t>
      </w:r>
      <w:r w:rsidR="00EC3D3E"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tól</w:t>
      </w:r>
      <w:proofErr w:type="spellEnd"/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sszajelzést kapjon arról, hogy személyes adatainak kezelése folyamatban van-e. </w:t>
      </w:r>
      <w:r w:rsidR="00C02C9F"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igen, akkor jogosult </w:t>
      </w: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arra, hogy tájé</w:t>
      </w:r>
      <w:r w:rsidR="009B68CF"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koztatást kapjon:</w:t>
      </w:r>
    </w:p>
    <w:p w:rsidR="009B68CF" w:rsidRPr="0009257F" w:rsidRDefault="00186196" w:rsidP="0009257F">
      <w:pPr>
        <w:pStyle w:val="Listaszerbekezds"/>
        <w:numPr>
          <w:ilvl w:val="0"/>
          <w:numId w:val="3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az adatkezelés céljáról</w:t>
      </w:r>
      <w:r w:rsidR="008E39D7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9B68CF" w:rsidRPr="0009257F" w:rsidRDefault="00186196" w:rsidP="0009257F">
      <w:pPr>
        <w:pStyle w:val="Listaszerbekezds"/>
        <w:numPr>
          <w:ilvl w:val="0"/>
          <w:numId w:val="3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az érintett személyes adatok kategóriáiról,</w:t>
      </w:r>
    </w:p>
    <w:p w:rsidR="009B68CF" w:rsidRPr="0009257F" w:rsidRDefault="00186196" w:rsidP="0009257F">
      <w:pPr>
        <w:pStyle w:val="Listaszerbekezds"/>
        <w:numPr>
          <w:ilvl w:val="0"/>
          <w:numId w:val="3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a címzettekről, akikkel a személyes adatokat közölték vagy közölni fogják,</w:t>
      </w:r>
    </w:p>
    <w:p w:rsidR="009B68CF" w:rsidRPr="0009257F" w:rsidRDefault="00186196" w:rsidP="0009257F">
      <w:pPr>
        <w:pStyle w:val="Listaszerbekezds"/>
        <w:numPr>
          <w:ilvl w:val="0"/>
          <w:numId w:val="3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a személyes adatok tárolásának időtartamáról,</w:t>
      </w:r>
    </w:p>
    <w:p w:rsidR="009B68CF" w:rsidRPr="0009257F" w:rsidRDefault="00186196" w:rsidP="0009257F">
      <w:pPr>
        <w:pStyle w:val="Listaszerbekezds"/>
        <w:numPr>
          <w:ilvl w:val="0"/>
          <w:numId w:val="3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a személyes adatok gyűjtésének módjáról,</w:t>
      </w:r>
    </w:p>
    <w:p w:rsidR="009B68CF" w:rsidRPr="0009257F" w:rsidRDefault="00186196" w:rsidP="0009257F">
      <w:pPr>
        <w:pStyle w:val="Listaszerbekezds"/>
        <w:numPr>
          <w:ilvl w:val="0"/>
          <w:numId w:val="3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a személyes adatai kezelésével kapcsolatos jogairól, továbbá</w:t>
      </w:r>
    </w:p>
    <w:p w:rsidR="009B68CF" w:rsidRPr="0009257F" w:rsidRDefault="00186196" w:rsidP="00B605D3">
      <w:pPr>
        <w:pStyle w:val="Listaszerbekezds"/>
        <w:numPr>
          <w:ilvl w:val="0"/>
          <w:numId w:val="3"/>
        </w:numPr>
        <w:tabs>
          <w:tab w:val="left" w:pos="426"/>
        </w:tabs>
        <w:spacing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a személyes adatai kezelésével kapcsolatos jogorvoslati jog gyakorlásának módjáról.</w:t>
      </w:r>
    </w:p>
    <w:p w:rsidR="00226D87" w:rsidRPr="0009257F" w:rsidRDefault="00226D87" w:rsidP="0009257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57F">
        <w:rPr>
          <w:rFonts w:ascii="Times New Roman" w:hAnsi="Times New Roman" w:cs="Times New Roman"/>
          <w:sz w:val="24"/>
          <w:szCs w:val="24"/>
        </w:rPr>
        <w:t>Az FKI a tájékoztatást (az adatokba történő betekintés, azokról másolat kiadása) legfeljebb 25 napon belül – de a jogosulatlan hozzáférés megakadályozása érdekében kizárólag az érintett személyazonosságának megállapítását követően –, a kérelemben megadott elérhetőségen keresztül teljesíti.</w:t>
      </w:r>
    </w:p>
    <w:p w:rsidR="005C767D" w:rsidRDefault="005C767D" w:rsidP="003275D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6CB9" w:rsidRDefault="00366CB9" w:rsidP="003275D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6CB9" w:rsidRDefault="00366CB9" w:rsidP="003275D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6CB9" w:rsidRDefault="00366CB9" w:rsidP="003275D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6CB9" w:rsidRDefault="00366CB9" w:rsidP="003275D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6CB9" w:rsidRDefault="00366CB9" w:rsidP="003275D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6CBF" w:rsidRPr="0009257F" w:rsidRDefault="00186196" w:rsidP="003275D7">
      <w:p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2.</w:t>
      </w:r>
      <w:r w:rsidR="000E6CBF"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A helyesbítéshez való jog</w:t>
      </w:r>
      <w:r w:rsidR="00B605D3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0E6CBF" w:rsidRPr="0009257F" w:rsidRDefault="000E6CBF" w:rsidP="000925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8E39D7" w:rsidRPr="0009257F">
        <w:rPr>
          <w:rFonts w:ascii="Times New Roman" w:hAnsi="Times New Roman" w:cs="Times New Roman"/>
          <w:sz w:val="24"/>
          <w:szCs w:val="24"/>
        </w:rPr>
        <w:t xml:space="preserve">közérdekű </w:t>
      </w: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jelentő vagy </w:t>
      </w:r>
      <w:r w:rsidR="008E39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anaszos </w:t>
      </w:r>
      <w:r w:rsidR="00186196"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jogosult arra, hogy kérésére a</w:t>
      </w: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z FKI</w:t>
      </w:r>
      <w:r w:rsidR="00EC3D3E"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esbítse a rá </w:t>
      </w:r>
      <w:r w:rsidR="00186196"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onatkozó pontatlan személyes adatokat. </w:t>
      </w:r>
      <w:r w:rsidR="00056E9C" w:rsidRPr="0009257F">
        <w:rPr>
          <w:rFonts w:ascii="Times New Roman" w:hAnsi="Times New Roman" w:cs="Times New Roman"/>
          <w:sz w:val="24"/>
          <w:szCs w:val="24"/>
        </w:rPr>
        <w:t xml:space="preserve">Amennyiben az érintett hitelt érdemlően igazolni tudja a helyesbített adat pontosságát, </w:t>
      </w:r>
      <w:r w:rsidR="008E39D7"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FKI </w:t>
      </w:r>
      <w:r w:rsidR="00056E9C" w:rsidRPr="0009257F">
        <w:rPr>
          <w:rFonts w:ascii="Times New Roman" w:hAnsi="Times New Roman" w:cs="Times New Roman"/>
          <w:sz w:val="24"/>
          <w:szCs w:val="24"/>
        </w:rPr>
        <w:t xml:space="preserve">a kérést legfeljebb </w:t>
      </w:r>
      <w:r w:rsidR="00562D9B" w:rsidRPr="0009257F">
        <w:rPr>
          <w:rFonts w:ascii="Times New Roman" w:hAnsi="Times New Roman" w:cs="Times New Roman"/>
          <w:sz w:val="24"/>
          <w:szCs w:val="24"/>
        </w:rPr>
        <w:t xml:space="preserve">25 napon </w:t>
      </w:r>
      <w:proofErr w:type="gramStart"/>
      <w:r w:rsidR="00562D9B" w:rsidRPr="0009257F">
        <w:rPr>
          <w:rFonts w:ascii="Times New Roman" w:hAnsi="Times New Roman" w:cs="Times New Roman"/>
          <w:sz w:val="24"/>
          <w:szCs w:val="24"/>
        </w:rPr>
        <w:t>belül</w:t>
      </w:r>
      <w:proofErr w:type="gramEnd"/>
      <w:r w:rsidR="00562D9B" w:rsidRPr="0009257F">
        <w:rPr>
          <w:rFonts w:ascii="Times New Roman" w:hAnsi="Times New Roman" w:cs="Times New Roman"/>
          <w:sz w:val="24"/>
          <w:szCs w:val="24"/>
        </w:rPr>
        <w:t xml:space="preserve"> de a jogosulatlan megváltoztatás megakadályozása érdekében kizárólag az érintett személyazonosságának megállapítását követően – teljesíti, és erről a kérelemben megadott elérhetőségen tájékoztatást nyújt.</w:t>
      </w:r>
    </w:p>
    <w:p w:rsidR="003766FE" w:rsidRPr="0009257F" w:rsidRDefault="003766FE" w:rsidP="000925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6CBF" w:rsidRPr="0009257F" w:rsidRDefault="00186196" w:rsidP="003275D7">
      <w:p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3.</w:t>
      </w:r>
      <w:r w:rsidR="000E6CBF"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A törléshez való jog</w:t>
      </w:r>
      <w:r w:rsidR="00B605D3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056E9C" w:rsidRPr="0009257F" w:rsidRDefault="00186196" w:rsidP="00B605D3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0E6CBF"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E39D7" w:rsidRPr="0009257F">
        <w:rPr>
          <w:rFonts w:ascii="Times New Roman" w:hAnsi="Times New Roman" w:cs="Times New Roman"/>
          <w:sz w:val="24"/>
          <w:szCs w:val="24"/>
        </w:rPr>
        <w:t xml:space="preserve">közérdekű </w:t>
      </w:r>
      <w:r w:rsidR="000E6CBF"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jelentő vagy </w:t>
      </w:r>
      <w:r w:rsidR="008E39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0E6CBF"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panaszos</w:t>
      </w: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56E9C" w:rsidRPr="0009257F">
        <w:rPr>
          <w:rFonts w:ascii="Times New Roman" w:hAnsi="Times New Roman" w:cs="Times New Roman"/>
          <w:sz w:val="24"/>
          <w:szCs w:val="24"/>
        </w:rPr>
        <w:t>csak akkor élhet a törléshez való jogával, ha a</w:t>
      </w:r>
      <w:r w:rsidR="005C767D">
        <w:rPr>
          <w:rFonts w:ascii="Times New Roman" w:hAnsi="Times New Roman" w:cs="Times New Roman"/>
          <w:sz w:val="24"/>
          <w:szCs w:val="24"/>
        </w:rPr>
        <w:t>z</w:t>
      </w:r>
      <w:r w:rsidR="00056E9C" w:rsidRPr="0009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67D">
        <w:rPr>
          <w:rFonts w:ascii="Times New Roman" w:hAnsi="Times New Roman" w:cs="Times New Roman"/>
          <w:sz w:val="24"/>
          <w:szCs w:val="24"/>
        </w:rPr>
        <w:t>FKI-</w:t>
      </w:r>
      <w:r w:rsidR="00056E9C" w:rsidRPr="0009257F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056E9C" w:rsidRPr="0009257F">
        <w:rPr>
          <w:rFonts w:ascii="Times New Roman" w:hAnsi="Times New Roman" w:cs="Times New Roman"/>
          <w:sz w:val="24"/>
          <w:szCs w:val="24"/>
        </w:rPr>
        <w:t xml:space="preserve"> ruházott közhatalmi jogosítványok gyakorlása keretében végzett, vagy a</w:t>
      </w:r>
      <w:r w:rsidR="005C767D">
        <w:rPr>
          <w:rFonts w:ascii="Times New Roman" w:hAnsi="Times New Roman" w:cs="Times New Roman"/>
          <w:sz w:val="24"/>
          <w:szCs w:val="24"/>
        </w:rPr>
        <w:t>z</w:t>
      </w:r>
      <w:r w:rsidR="00056E9C" w:rsidRPr="0009257F">
        <w:rPr>
          <w:rFonts w:ascii="Times New Roman" w:hAnsi="Times New Roman" w:cs="Times New Roman"/>
          <w:sz w:val="24"/>
          <w:szCs w:val="24"/>
        </w:rPr>
        <w:t xml:space="preserve"> </w:t>
      </w:r>
      <w:r w:rsidR="005C767D">
        <w:rPr>
          <w:rFonts w:ascii="Times New Roman" w:hAnsi="Times New Roman" w:cs="Times New Roman"/>
          <w:sz w:val="24"/>
          <w:szCs w:val="24"/>
        </w:rPr>
        <w:t>FKI</w:t>
      </w:r>
      <w:r w:rsidR="00056E9C" w:rsidRPr="0009257F">
        <w:rPr>
          <w:rFonts w:ascii="Times New Roman" w:hAnsi="Times New Roman" w:cs="Times New Roman"/>
          <w:sz w:val="24"/>
          <w:szCs w:val="24"/>
        </w:rPr>
        <w:t xml:space="preserve"> közérdekű feladatainak végrehajtásához az adat nem szükséges. A levéltárba adandó iratok vonatkozásában az adatok törlése az iratok integritásának sérelme nélkül nem valósítható meg, ezért a törlési kérelem e vonatkozásban nem teljesíthető. </w:t>
      </w:r>
    </w:p>
    <w:p w:rsidR="00C02C9F" w:rsidRPr="0009257F" w:rsidRDefault="000305A9" w:rsidP="0009257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57F">
        <w:rPr>
          <w:rFonts w:ascii="Times New Roman" w:hAnsi="Times New Roman" w:cs="Times New Roman"/>
          <w:sz w:val="24"/>
          <w:szCs w:val="24"/>
        </w:rPr>
        <w:t>Amennyiben nincs az adatok további tárolásra kötel</w:t>
      </w:r>
      <w:r w:rsidR="00664D9C" w:rsidRPr="0009257F">
        <w:rPr>
          <w:rFonts w:ascii="Times New Roman" w:hAnsi="Times New Roman" w:cs="Times New Roman"/>
          <w:sz w:val="24"/>
          <w:szCs w:val="24"/>
        </w:rPr>
        <w:t>ező jogszabály vagy belső norma, akkor az FKI a törlésre vonatkozó kérelmet legfeljebb 25 napon belül - de a jogosulatlan törlés megakadályozása érdekében kizárólag az érintett személyazonosságának megállapítását követően – teljesíti, és erről a kérelemben megadott elérhetőségen tájékoztatást nyújt.</w:t>
      </w:r>
    </w:p>
    <w:p w:rsidR="00664D9C" w:rsidRPr="0009257F" w:rsidRDefault="00664D9C" w:rsidP="0009257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C9F" w:rsidRPr="0009257F" w:rsidRDefault="00186196" w:rsidP="003275D7">
      <w:p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4.</w:t>
      </w:r>
      <w:r w:rsidR="00F241AB"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570287"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="00570287"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ároláshoz</w:t>
      </w: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70287"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adatkezelés korlátozásához</w:t>
      </w:r>
      <w:r w:rsidR="00570287"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ló jog</w:t>
      </w:r>
      <w:r w:rsidR="00B605D3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961D02" w:rsidRPr="0009257F" w:rsidRDefault="00AB490D" w:rsidP="00B605D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ejelentő vagy panaszos </w:t>
      </w:r>
      <w:r w:rsidR="00570287" w:rsidRPr="0009257F">
        <w:rPr>
          <w:rFonts w:ascii="Times New Roman" w:hAnsi="Times New Roman" w:cs="Times New Roman"/>
          <w:sz w:val="24"/>
          <w:szCs w:val="24"/>
        </w:rPr>
        <w:t>kérheti, hogy a személyes adatai kezelését az FKI korlátozza (az adatkezelés korlátozott jellegének egyértelmű jelölésével és az egyéb adatoktól elkülönített kezelés biztosításával)</w:t>
      </w:r>
      <w:r w:rsidR="00961D02" w:rsidRPr="0009257F">
        <w:rPr>
          <w:rFonts w:ascii="Times New Roman" w:hAnsi="Times New Roman" w:cs="Times New Roman"/>
          <w:sz w:val="24"/>
          <w:szCs w:val="24"/>
        </w:rPr>
        <w:t>,</w:t>
      </w:r>
      <w:r w:rsidR="00570287" w:rsidRPr="0009257F">
        <w:rPr>
          <w:rFonts w:ascii="Times New Roman" w:hAnsi="Times New Roman" w:cs="Times New Roman"/>
          <w:sz w:val="24"/>
          <w:szCs w:val="24"/>
        </w:rPr>
        <w:t xml:space="preserve"> amennyiben</w:t>
      </w:r>
      <w:r w:rsidR="00961D02" w:rsidRPr="0009257F">
        <w:rPr>
          <w:rFonts w:ascii="Times New Roman" w:hAnsi="Times New Roman" w:cs="Times New Roman"/>
          <w:sz w:val="24"/>
          <w:szCs w:val="24"/>
        </w:rPr>
        <w:t>:</w:t>
      </w:r>
    </w:p>
    <w:p w:rsidR="00961D02" w:rsidRPr="0009257F" w:rsidRDefault="00570287" w:rsidP="0009257F">
      <w:pPr>
        <w:pStyle w:val="Listaszerbekezds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257F">
        <w:rPr>
          <w:rFonts w:ascii="Times New Roman" w:hAnsi="Times New Roman" w:cs="Times New Roman"/>
          <w:sz w:val="24"/>
          <w:szCs w:val="24"/>
        </w:rPr>
        <w:t>vitatja a személyes adatai pontosságát (ebben az esetben a</w:t>
      </w:r>
      <w:r w:rsidR="00961D02" w:rsidRPr="0009257F">
        <w:rPr>
          <w:rFonts w:ascii="Times New Roman" w:hAnsi="Times New Roman" w:cs="Times New Roman"/>
          <w:sz w:val="24"/>
          <w:szCs w:val="24"/>
        </w:rPr>
        <w:t>z FKI</w:t>
      </w:r>
      <w:r w:rsidRPr="0009257F">
        <w:rPr>
          <w:rFonts w:ascii="Times New Roman" w:hAnsi="Times New Roman" w:cs="Times New Roman"/>
          <w:sz w:val="24"/>
          <w:szCs w:val="24"/>
        </w:rPr>
        <w:t xml:space="preserve"> arra az időtartamra korlátozza az adatkezelést, amíg ellenőrzi a személyes adatok pontosságát);</w:t>
      </w:r>
    </w:p>
    <w:p w:rsidR="00961D02" w:rsidRPr="0009257F" w:rsidRDefault="00570287" w:rsidP="0009257F">
      <w:pPr>
        <w:pStyle w:val="Listaszerbekezds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257F">
        <w:rPr>
          <w:rFonts w:ascii="Times New Roman" w:hAnsi="Times New Roman" w:cs="Times New Roman"/>
          <w:sz w:val="24"/>
          <w:szCs w:val="24"/>
        </w:rPr>
        <w:t xml:space="preserve">az adatkezelés jogellenes, és az érintett ellenzi az adatok törlését, és </w:t>
      </w:r>
      <w:proofErr w:type="gramStart"/>
      <w:r w:rsidRPr="0009257F">
        <w:rPr>
          <w:rFonts w:ascii="Times New Roman" w:hAnsi="Times New Roman" w:cs="Times New Roman"/>
          <w:sz w:val="24"/>
          <w:szCs w:val="24"/>
        </w:rPr>
        <w:t>ehelyett</w:t>
      </w:r>
      <w:proofErr w:type="gramEnd"/>
      <w:r w:rsidRPr="0009257F">
        <w:rPr>
          <w:rFonts w:ascii="Times New Roman" w:hAnsi="Times New Roman" w:cs="Times New Roman"/>
          <w:sz w:val="24"/>
          <w:szCs w:val="24"/>
        </w:rPr>
        <w:t xml:space="preserve"> kéri azok felhasználásának korlátozását;</w:t>
      </w:r>
    </w:p>
    <w:p w:rsidR="00961D02" w:rsidRPr="0009257F" w:rsidRDefault="00570287" w:rsidP="0009257F">
      <w:pPr>
        <w:pStyle w:val="Listaszerbekezds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257F">
        <w:rPr>
          <w:rFonts w:ascii="Times New Roman" w:hAnsi="Times New Roman" w:cs="Times New Roman"/>
          <w:sz w:val="24"/>
          <w:szCs w:val="24"/>
        </w:rPr>
        <w:t>az adatkezelőnek már nincs szüksége a személyes adatokra adatkezelés céljából, de az érintett igényli azokat jogi igények előterjesztéséhez, érvényesítéséhez vagy védelméhez;</w:t>
      </w:r>
    </w:p>
    <w:p w:rsidR="007944A8" w:rsidRPr="0009257F" w:rsidRDefault="00570287" w:rsidP="00B605D3">
      <w:pPr>
        <w:pStyle w:val="Listaszerbekezds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257F">
        <w:rPr>
          <w:rFonts w:ascii="Times New Roman" w:hAnsi="Times New Roman" w:cs="Times New Roman"/>
          <w:sz w:val="24"/>
          <w:szCs w:val="24"/>
        </w:rPr>
        <w:t xml:space="preserve">az érintett </w:t>
      </w:r>
      <w:r w:rsidR="00501631" w:rsidRPr="0009257F">
        <w:rPr>
          <w:rFonts w:ascii="Times New Roman" w:hAnsi="Times New Roman" w:cs="Times New Roman"/>
          <w:sz w:val="24"/>
          <w:szCs w:val="24"/>
        </w:rPr>
        <w:t xml:space="preserve">a GDPR 21. cikk (1) bekezdése szerint </w:t>
      </w:r>
      <w:r w:rsidRPr="0009257F">
        <w:rPr>
          <w:rFonts w:ascii="Times New Roman" w:hAnsi="Times New Roman" w:cs="Times New Roman"/>
          <w:sz w:val="24"/>
          <w:szCs w:val="24"/>
        </w:rPr>
        <w:t>tiltakozott az adatkezelés ellen (ez esetben a korlátozás arra az időtartamra vonatkozik, amíg megállapításra nem kerül, hogy az adatkezelő jogos indokai elsőbbséget élveznek-e az érintett jogos indokaival szemben).</w:t>
      </w:r>
    </w:p>
    <w:p w:rsidR="00501631" w:rsidRPr="0009257F" w:rsidRDefault="00501631" w:rsidP="00092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57F">
        <w:rPr>
          <w:rFonts w:ascii="Times New Roman" w:hAnsi="Times New Roman" w:cs="Times New Roman"/>
          <w:sz w:val="24"/>
          <w:szCs w:val="24"/>
        </w:rPr>
        <w:t xml:space="preserve">Az FKI megvizsgálja a zárolási kérelem jogosságát, s ennek eredményéről legfeljebb 25 napon belül – de a jogosulatlan hozzáférés megakadályozása érdekében kizárólag az érintett személyazonosságának megállapítását követően – a kérelemben megadott elérhetőségen tájékoztatást nyújt. </w:t>
      </w:r>
    </w:p>
    <w:p w:rsidR="00501631" w:rsidRPr="0009257F" w:rsidRDefault="00501631" w:rsidP="00092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631" w:rsidRPr="0009257F" w:rsidRDefault="00501631" w:rsidP="003275D7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57F">
        <w:rPr>
          <w:rFonts w:ascii="Times New Roman" w:hAnsi="Times New Roman" w:cs="Times New Roman"/>
          <w:sz w:val="24"/>
          <w:szCs w:val="24"/>
        </w:rPr>
        <w:t>5.</w:t>
      </w:r>
      <w:r w:rsidRPr="0009257F">
        <w:rPr>
          <w:rFonts w:ascii="Times New Roman" w:hAnsi="Times New Roman" w:cs="Times New Roman"/>
          <w:sz w:val="24"/>
          <w:szCs w:val="24"/>
        </w:rPr>
        <w:tab/>
        <w:t>Az adathordozhatósághoz való jog</w:t>
      </w:r>
      <w:r w:rsidR="00B605D3">
        <w:rPr>
          <w:rFonts w:ascii="Times New Roman" w:hAnsi="Times New Roman" w:cs="Times New Roman"/>
          <w:sz w:val="24"/>
          <w:szCs w:val="24"/>
        </w:rPr>
        <w:t>:</w:t>
      </w:r>
    </w:p>
    <w:p w:rsidR="00501631" w:rsidRPr="0009257F" w:rsidRDefault="00501631" w:rsidP="00B605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8E39D7" w:rsidRPr="0009257F">
        <w:rPr>
          <w:rFonts w:ascii="Times New Roman" w:hAnsi="Times New Roman" w:cs="Times New Roman"/>
          <w:sz w:val="24"/>
          <w:szCs w:val="24"/>
        </w:rPr>
        <w:t xml:space="preserve">közérdekű </w:t>
      </w: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jelentő vagy </w:t>
      </w:r>
      <w:r w:rsidR="008E39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panaszos jogosult arra, hogy a rá vonatkozó, általa az FKI rendelkezésére bocsátott személyes adatokat géppel olvasható formátumban megkapja, továbbá jogosult arra, hogy ezeket az adatokat egy másik adatkezelőnek továbbítsa</w:t>
      </w:r>
      <w:r w:rsidR="00056D4C"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056D4C" w:rsidRPr="0009257F">
        <w:rPr>
          <w:rFonts w:ascii="Times New Roman" w:hAnsi="Times New Roman" w:cs="Times New Roman"/>
          <w:sz w:val="24"/>
          <w:szCs w:val="24"/>
        </w:rPr>
        <w:t xml:space="preserve">amennyiben az adatkezelés jogalapja az érintett hozzájárulása vagy szerződés teljesítése és az adatkezelés automatizált módon történik. </w:t>
      </w: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501631" w:rsidRPr="0009257F" w:rsidRDefault="00056D4C" w:rsidP="000925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Az FKI</w:t>
      </w:r>
      <w:r w:rsidR="00501631"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vizsgálja az adathordozási kérelem jogosságát, </w:t>
      </w:r>
      <w:r w:rsidR="00705623"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 w:rsidR="00501631"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s annak elfogadása esetén legfeljebb 25 napon belül – de a jogosulatlan hozzáférés/továbbítás megakadályozása érdekében kizárólag az érintett személyazonosságának megállapítását követően – a kérelmet teljesíti, illetve elutasítás esetén a kérelemben megadott elérhetőségen erről részletes tájékoztatást nyújt.</w:t>
      </w:r>
    </w:p>
    <w:p w:rsidR="007944A8" w:rsidRPr="0009257F" w:rsidRDefault="007944A8" w:rsidP="000925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944A8" w:rsidRPr="0009257F" w:rsidRDefault="00117610" w:rsidP="003275D7">
      <w:p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="00186196"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F241AB"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01631"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A t</w:t>
      </w:r>
      <w:r w:rsidR="00186196"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iltakozáshoz való jog</w:t>
      </w:r>
      <w:r w:rsidR="00B605D3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17610" w:rsidRPr="0009257F" w:rsidRDefault="007944A8" w:rsidP="00B605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705623" w:rsidRPr="0009257F">
        <w:rPr>
          <w:rFonts w:ascii="Times New Roman" w:hAnsi="Times New Roman" w:cs="Times New Roman"/>
          <w:sz w:val="24"/>
          <w:szCs w:val="24"/>
        </w:rPr>
        <w:t xml:space="preserve">közérdekű </w:t>
      </w: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jelentő vagy </w:t>
      </w:r>
      <w:r w:rsidR="007056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anaszos </w:t>
      </w:r>
      <w:r w:rsidR="00961D02"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iltakozhat az adatkezelés ellen, ha álláspontja szerint </w:t>
      </w:r>
      <w:r w:rsidR="00705623"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FKI </w:t>
      </w:r>
      <w:r w:rsidR="00961D02"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mélyes adatát a jelen adatkezelési tájékoztatóban megjelölt céllal összefüggésben nem megfelelően kezelné. Ebben az esetben </w:t>
      </w:r>
      <w:r w:rsidR="00705623"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proofErr w:type="spellStart"/>
      <w:r w:rsidR="00705623">
        <w:rPr>
          <w:rFonts w:ascii="Times New Roman" w:eastAsia="Times New Roman" w:hAnsi="Times New Roman" w:cs="Times New Roman"/>
          <w:sz w:val="24"/>
          <w:szCs w:val="24"/>
          <w:lang w:eastAsia="hu-HU"/>
        </w:rPr>
        <w:t>FKI-</w:t>
      </w:r>
      <w:r w:rsidR="00961D02"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nak</w:t>
      </w:r>
      <w:proofErr w:type="spellEnd"/>
      <w:r w:rsidR="00961D02"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ll igazolnia, hogy a személyes adat kezelését olyan kényszerítő erejű jogos okok indokolják, amelyek elsőbbséget élveznek az érintett érdekeivel, jogaival és szabadságaival szemben, vagy amelyek jogi igények </w:t>
      </w:r>
      <w:r w:rsidR="00965076"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éhez, érvényesítéséhez vagy védelméhez kapcsolódnak.</w:t>
      </w:r>
    </w:p>
    <w:p w:rsidR="00117610" w:rsidRPr="0009257F" w:rsidRDefault="00117610" w:rsidP="00092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57F">
        <w:rPr>
          <w:rFonts w:ascii="Times New Roman" w:hAnsi="Times New Roman" w:cs="Times New Roman"/>
          <w:sz w:val="24"/>
          <w:szCs w:val="24"/>
        </w:rPr>
        <w:t xml:space="preserve">Amennyiben ilyen bizonyítás nem történik, akkor az </w:t>
      </w:r>
      <w:r w:rsidR="005C767D">
        <w:rPr>
          <w:rFonts w:ascii="Times New Roman" w:hAnsi="Times New Roman" w:cs="Times New Roman"/>
          <w:sz w:val="24"/>
          <w:szCs w:val="24"/>
        </w:rPr>
        <w:t>FKI</w:t>
      </w:r>
      <w:r w:rsidRPr="0009257F">
        <w:rPr>
          <w:rFonts w:ascii="Times New Roman" w:hAnsi="Times New Roman" w:cs="Times New Roman"/>
          <w:sz w:val="24"/>
          <w:szCs w:val="24"/>
        </w:rPr>
        <w:t xml:space="preserve"> a tiltakozásra vonatkozó kérelemnek legfeljebb 25 napon belül – de a jogosulatlan törlés megakadályozása érdekében kizárólag az érintett személyazonosságának megállapítását követően – helyt ad (azaz törli az inkriminált adatot), és erről a kérelemben megadott elérhetőségen tájékoztatást nyújt. </w:t>
      </w:r>
    </w:p>
    <w:p w:rsidR="00117610" w:rsidRPr="0009257F" w:rsidRDefault="00117610" w:rsidP="000925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41AB" w:rsidRPr="0009257F" w:rsidRDefault="00117610" w:rsidP="003275D7">
      <w:p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="00F241AB"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F241AB"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Panasztörvényben biztosított </w:t>
      </w:r>
      <w:proofErr w:type="spellStart"/>
      <w:r w:rsidR="00F241AB"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érintetti</w:t>
      </w:r>
      <w:proofErr w:type="spellEnd"/>
      <w:r w:rsidR="00F241AB"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ogok</w:t>
      </w:r>
      <w:r w:rsidR="00705623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F241AB" w:rsidRPr="0009257F" w:rsidRDefault="00F241AB" w:rsidP="0009257F">
      <w:pPr>
        <w:pStyle w:val="Listaszerbekezds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257F">
        <w:rPr>
          <w:rFonts w:ascii="Times New Roman" w:hAnsi="Times New Roman" w:cs="Times New Roman"/>
          <w:sz w:val="24"/>
          <w:szCs w:val="24"/>
        </w:rPr>
        <w:t xml:space="preserve">Szóban tett </w:t>
      </w:r>
      <w:r w:rsidR="00705623">
        <w:rPr>
          <w:rFonts w:ascii="Times New Roman" w:hAnsi="Times New Roman" w:cs="Times New Roman"/>
          <w:sz w:val="24"/>
          <w:szCs w:val="24"/>
        </w:rPr>
        <w:t xml:space="preserve">panasz, vagy </w:t>
      </w:r>
      <w:r w:rsidR="00705623" w:rsidRPr="0009257F">
        <w:rPr>
          <w:rFonts w:ascii="Times New Roman" w:hAnsi="Times New Roman" w:cs="Times New Roman"/>
          <w:sz w:val="24"/>
          <w:szCs w:val="24"/>
        </w:rPr>
        <w:t xml:space="preserve">közérdekű </w:t>
      </w:r>
      <w:r w:rsidRPr="0009257F">
        <w:rPr>
          <w:rFonts w:ascii="Times New Roman" w:hAnsi="Times New Roman" w:cs="Times New Roman"/>
          <w:sz w:val="24"/>
          <w:szCs w:val="24"/>
        </w:rPr>
        <w:t>bejelentés esetén a</w:t>
      </w:r>
      <w:r w:rsidR="00705623" w:rsidRPr="00705623">
        <w:rPr>
          <w:rFonts w:ascii="Times New Roman" w:hAnsi="Times New Roman" w:cs="Times New Roman"/>
          <w:sz w:val="24"/>
          <w:szCs w:val="24"/>
        </w:rPr>
        <w:t xml:space="preserve"> </w:t>
      </w:r>
      <w:r w:rsidR="00705623">
        <w:rPr>
          <w:rFonts w:ascii="Times New Roman" w:hAnsi="Times New Roman" w:cs="Times New Roman"/>
          <w:sz w:val="24"/>
          <w:szCs w:val="24"/>
        </w:rPr>
        <w:t xml:space="preserve">panaszost, </w:t>
      </w:r>
      <w:r w:rsidR="00705623" w:rsidRPr="0009257F">
        <w:rPr>
          <w:rFonts w:ascii="Times New Roman" w:hAnsi="Times New Roman" w:cs="Times New Roman"/>
          <w:sz w:val="24"/>
          <w:szCs w:val="24"/>
        </w:rPr>
        <w:t>közérdekű</w:t>
      </w:r>
      <w:r w:rsidRPr="0009257F">
        <w:rPr>
          <w:rFonts w:ascii="Times New Roman" w:hAnsi="Times New Roman" w:cs="Times New Roman"/>
          <w:sz w:val="24"/>
          <w:szCs w:val="24"/>
        </w:rPr>
        <w:t xml:space="preserve"> bejelentőt nyilatkoztatni kell, hogy kéri-e személyes adatainak zártan történő kezelését (a továbbiakban: zárt adatkezelés). Írásban tett </w:t>
      </w:r>
      <w:r w:rsidR="00705623">
        <w:rPr>
          <w:rFonts w:ascii="Times New Roman" w:hAnsi="Times New Roman" w:cs="Times New Roman"/>
          <w:sz w:val="24"/>
          <w:szCs w:val="24"/>
        </w:rPr>
        <w:t>pan</w:t>
      </w:r>
      <w:r w:rsidR="00705623">
        <w:rPr>
          <w:rFonts w:ascii="Times New Roman" w:hAnsi="Times New Roman" w:cs="Times New Roman"/>
          <w:sz w:val="24"/>
          <w:szCs w:val="24"/>
        </w:rPr>
        <w:t xml:space="preserve">asz, vagy </w:t>
      </w:r>
      <w:r w:rsidR="00705623" w:rsidRPr="0009257F">
        <w:rPr>
          <w:rFonts w:ascii="Times New Roman" w:hAnsi="Times New Roman" w:cs="Times New Roman"/>
          <w:sz w:val="24"/>
          <w:szCs w:val="24"/>
        </w:rPr>
        <w:t>közérdekű bejelentés esetén a</w:t>
      </w:r>
      <w:r w:rsidR="00705623" w:rsidRPr="00705623">
        <w:rPr>
          <w:rFonts w:ascii="Times New Roman" w:hAnsi="Times New Roman" w:cs="Times New Roman"/>
          <w:sz w:val="24"/>
          <w:szCs w:val="24"/>
        </w:rPr>
        <w:t xml:space="preserve"> </w:t>
      </w:r>
      <w:r w:rsidR="00705623">
        <w:rPr>
          <w:rFonts w:ascii="Times New Roman" w:hAnsi="Times New Roman" w:cs="Times New Roman"/>
          <w:sz w:val="24"/>
          <w:szCs w:val="24"/>
        </w:rPr>
        <w:t>panaszos</w:t>
      </w:r>
      <w:r w:rsidR="00705623">
        <w:rPr>
          <w:rFonts w:ascii="Times New Roman" w:hAnsi="Times New Roman" w:cs="Times New Roman"/>
          <w:sz w:val="24"/>
          <w:szCs w:val="24"/>
        </w:rPr>
        <w:t xml:space="preserve">, </w:t>
      </w:r>
      <w:r w:rsidR="00705623" w:rsidRPr="0009257F">
        <w:rPr>
          <w:rFonts w:ascii="Times New Roman" w:hAnsi="Times New Roman" w:cs="Times New Roman"/>
          <w:sz w:val="24"/>
          <w:szCs w:val="24"/>
        </w:rPr>
        <w:t>közérdekű</w:t>
      </w:r>
      <w:r w:rsidR="00705623">
        <w:rPr>
          <w:rFonts w:ascii="Times New Roman" w:hAnsi="Times New Roman" w:cs="Times New Roman"/>
          <w:sz w:val="24"/>
          <w:szCs w:val="24"/>
        </w:rPr>
        <w:t xml:space="preserve"> bejelentő </w:t>
      </w:r>
      <w:r w:rsidRPr="0009257F">
        <w:rPr>
          <w:rFonts w:ascii="Times New Roman" w:hAnsi="Times New Roman" w:cs="Times New Roman"/>
          <w:sz w:val="24"/>
          <w:szCs w:val="24"/>
        </w:rPr>
        <w:t xml:space="preserve">zárt adatkezelési igényét vélelmezni kell. Zárt adatkezelés esetén, </w:t>
      </w:r>
      <w:proofErr w:type="spellStart"/>
      <w:r w:rsidRPr="0009257F">
        <w:rPr>
          <w:rFonts w:ascii="Times New Roman" w:hAnsi="Times New Roman" w:cs="Times New Roman"/>
          <w:sz w:val="24"/>
          <w:szCs w:val="24"/>
        </w:rPr>
        <w:t>iratbetekintési</w:t>
      </w:r>
      <w:proofErr w:type="spellEnd"/>
      <w:r w:rsidRPr="0009257F">
        <w:rPr>
          <w:rFonts w:ascii="Times New Roman" w:hAnsi="Times New Roman" w:cs="Times New Roman"/>
          <w:sz w:val="24"/>
          <w:szCs w:val="24"/>
        </w:rPr>
        <w:t xml:space="preserve"> jog a </w:t>
      </w:r>
      <w:r w:rsidR="00705623">
        <w:rPr>
          <w:rFonts w:ascii="Times New Roman" w:hAnsi="Times New Roman" w:cs="Times New Roman"/>
          <w:sz w:val="24"/>
          <w:szCs w:val="24"/>
        </w:rPr>
        <w:t xml:space="preserve">panaszos, </w:t>
      </w:r>
      <w:r w:rsidR="00705623" w:rsidRPr="0009257F">
        <w:rPr>
          <w:rFonts w:ascii="Times New Roman" w:hAnsi="Times New Roman" w:cs="Times New Roman"/>
          <w:sz w:val="24"/>
          <w:szCs w:val="24"/>
        </w:rPr>
        <w:t>közérdekű</w:t>
      </w:r>
      <w:r w:rsidR="00705623">
        <w:rPr>
          <w:rFonts w:ascii="Times New Roman" w:hAnsi="Times New Roman" w:cs="Times New Roman"/>
          <w:sz w:val="24"/>
          <w:szCs w:val="24"/>
        </w:rPr>
        <w:t xml:space="preserve"> bejelentő </w:t>
      </w:r>
      <w:r w:rsidRPr="0009257F">
        <w:rPr>
          <w:rFonts w:ascii="Times New Roman" w:hAnsi="Times New Roman" w:cs="Times New Roman"/>
          <w:sz w:val="24"/>
          <w:szCs w:val="24"/>
        </w:rPr>
        <w:t xml:space="preserve">személyes adatainak felismerhetetlenné tétele mellett engedélyezhető. </w:t>
      </w:r>
    </w:p>
    <w:p w:rsidR="00F44DF0" w:rsidRPr="0009257F" w:rsidRDefault="00F241AB" w:rsidP="0009257F">
      <w:pPr>
        <w:pStyle w:val="Listaszerbekezds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257F">
        <w:rPr>
          <w:rFonts w:ascii="Times New Roman" w:hAnsi="Times New Roman" w:cs="Times New Roman"/>
          <w:sz w:val="24"/>
          <w:szCs w:val="24"/>
        </w:rPr>
        <w:t xml:space="preserve">A </w:t>
      </w:r>
      <w:r w:rsidR="00705623">
        <w:rPr>
          <w:rFonts w:ascii="Times New Roman" w:hAnsi="Times New Roman" w:cs="Times New Roman"/>
          <w:sz w:val="24"/>
          <w:szCs w:val="24"/>
        </w:rPr>
        <w:t xml:space="preserve">panaszos, </w:t>
      </w:r>
      <w:r w:rsidR="00705623">
        <w:rPr>
          <w:rFonts w:ascii="Times New Roman" w:hAnsi="Times New Roman" w:cs="Times New Roman"/>
          <w:sz w:val="24"/>
          <w:szCs w:val="24"/>
        </w:rPr>
        <w:t>és a</w:t>
      </w:r>
      <w:r w:rsidR="00705623">
        <w:rPr>
          <w:rFonts w:ascii="Times New Roman" w:hAnsi="Times New Roman" w:cs="Times New Roman"/>
          <w:sz w:val="24"/>
          <w:szCs w:val="24"/>
        </w:rPr>
        <w:t xml:space="preserve"> </w:t>
      </w:r>
      <w:r w:rsidR="00705623" w:rsidRPr="0009257F">
        <w:rPr>
          <w:rFonts w:ascii="Times New Roman" w:hAnsi="Times New Roman" w:cs="Times New Roman"/>
          <w:sz w:val="24"/>
          <w:szCs w:val="24"/>
        </w:rPr>
        <w:t>közérdekű</w:t>
      </w:r>
      <w:r w:rsidR="00705623">
        <w:rPr>
          <w:rFonts w:ascii="Times New Roman" w:hAnsi="Times New Roman" w:cs="Times New Roman"/>
          <w:sz w:val="24"/>
          <w:szCs w:val="24"/>
        </w:rPr>
        <w:t xml:space="preserve"> bejelentő </w:t>
      </w:r>
      <w:r w:rsidRPr="0009257F">
        <w:rPr>
          <w:rFonts w:ascii="Times New Roman" w:hAnsi="Times New Roman" w:cs="Times New Roman"/>
          <w:sz w:val="24"/>
          <w:szCs w:val="24"/>
        </w:rPr>
        <w:t xml:space="preserve">a </w:t>
      </w:r>
      <w:r w:rsidR="00705623">
        <w:rPr>
          <w:rFonts w:ascii="Times New Roman" w:hAnsi="Times New Roman" w:cs="Times New Roman"/>
          <w:sz w:val="24"/>
          <w:szCs w:val="24"/>
        </w:rPr>
        <w:t xml:space="preserve">panaszába, közérdekű </w:t>
      </w:r>
      <w:r w:rsidRPr="0009257F">
        <w:rPr>
          <w:rFonts w:ascii="Times New Roman" w:hAnsi="Times New Roman" w:cs="Times New Roman"/>
          <w:sz w:val="24"/>
          <w:szCs w:val="24"/>
        </w:rPr>
        <w:t xml:space="preserve">bejelentésébe és a részére küldött tájékoztatásokba tekinthet be. </w:t>
      </w:r>
      <w:r w:rsidR="00F44DF0" w:rsidRPr="0009257F">
        <w:rPr>
          <w:rFonts w:ascii="Times New Roman" w:hAnsi="Times New Roman" w:cs="Times New Roman"/>
          <w:sz w:val="24"/>
          <w:szCs w:val="24"/>
        </w:rPr>
        <w:t xml:space="preserve">A </w:t>
      </w:r>
      <w:r w:rsidR="00705623">
        <w:rPr>
          <w:rFonts w:ascii="Times New Roman" w:hAnsi="Times New Roman" w:cs="Times New Roman"/>
          <w:sz w:val="24"/>
          <w:szCs w:val="24"/>
        </w:rPr>
        <w:t xml:space="preserve">panaszost, </w:t>
      </w:r>
      <w:r w:rsidR="00705623">
        <w:rPr>
          <w:rFonts w:ascii="Times New Roman" w:hAnsi="Times New Roman" w:cs="Times New Roman"/>
          <w:sz w:val="24"/>
          <w:szCs w:val="24"/>
        </w:rPr>
        <w:t>és a</w:t>
      </w:r>
      <w:r w:rsidR="00705623">
        <w:rPr>
          <w:rFonts w:ascii="Times New Roman" w:hAnsi="Times New Roman" w:cs="Times New Roman"/>
          <w:sz w:val="24"/>
          <w:szCs w:val="24"/>
        </w:rPr>
        <w:t xml:space="preserve"> </w:t>
      </w:r>
      <w:r w:rsidR="00705623" w:rsidRPr="0009257F">
        <w:rPr>
          <w:rFonts w:ascii="Times New Roman" w:hAnsi="Times New Roman" w:cs="Times New Roman"/>
          <w:sz w:val="24"/>
          <w:szCs w:val="24"/>
        </w:rPr>
        <w:t xml:space="preserve">közérdekű bejelentőt </w:t>
      </w:r>
      <w:r w:rsidR="00F44DF0" w:rsidRPr="0009257F">
        <w:rPr>
          <w:rFonts w:ascii="Times New Roman" w:hAnsi="Times New Roman" w:cs="Times New Roman"/>
          <w:sz w:val="24"/>
          <w:szCs w:val="24"/>
        </w:rPr>
        <w:t xml:space="preserve">nem érheti hátrány a bejelentés megtétele miatt. </w:t>
      </w:r>
    </w:p>
    <w:p w:rsidR="00F44DF0" w:rsidRPr="0009257F" w:rsidRDefault="00F44DF0" w:rsidP="0009257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B74" w:rsidRPr="0009257F" w:rsidRDefault="00F44DF0" w:rsidP="0009257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925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ogorvoslat</w:t>
      </w:r>
      <w:r w:rsidR="00186196" w:rsidRPr="000925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</w:p>
    <w:p w:rsidR="00313574" w:rsidRPr="0009257F" w:rsidRDefault="00186196" w:rsidP="00B605D3">
      <w:pPr>
        <w:pStyle w:val="Listaszerbekezds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EC3D3E"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FKI </w:t>
      </w:r>
      <w:r w:rsidR="00365E35"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érintett jogai gyakorlására irányuló kérelmét az annak beérkezésétől számított egy hónapon belül teljesíti. </w:t>
      </w:r>
      <w:r w:rsidR="004C0328"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F</w:t>
      </w: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igyelem</w:t>
      </w:r>
      <w:r w:rsidR="004C0328"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 a kérelem összetettségére, szükség esetén </w:t>
      </w: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ez a hat</w:t>
      </w:r>
      <w:r w:rsidR="004C0328"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ridő </w:t>
      </w:r>
      <w:r w:rsidR="00313574"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egy hónappal meghosszab</w:t>
      </w:r>
      <w:r w:rsidR="00EC3D3E"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ítható, amiről az FKI </w:t>
      </w: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a kérelem kézhezvételétől számítot</w:t>
      </w:r>
      <w:r w:rsidR="00313574"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egy hónapon belül tájékoztatást nyújt. </w:t>
      </w:r>
    </w:p>
    <w:p w:rsidR="00041ACA" w:rsidRPr="0009257F" w:rsidRDefault="00523165" w:rsidP="00B605D3">
      <w:pPr>
        <w:pStyle w:val="Listaszerbekezds"/>
        <w:numPr>
          <w:ilvl w:val="0"/>
          <w:numId w:val="5"/>
        </w:numPr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</w:t>
      </w:r>
      <w:r w:rsidR="00EC3D3E"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FKI </w:t>
      </w: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relem nyomán </w:t>
      </w:r>
      <w:r w:rsidR="00186196"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nem tesz intézkedéseket</w:t>
      </w:r>
      <w:r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, elsődlegesen az adatkezelő adatvédelmi tisztviselőjét lehet megkeresni. Ennek eredménytelensége esetén</w:t>
      </w:r>
      <w:r w:rsidRPr="0009257F">
        <w:rPr>
          <w:rFonts w:ascii="Times New Roman" w:hAnsi="Times New Roman" w:cs="Times New Roman"/>
          <w:sz w:val="24"/>
          <w:szCs w:val="24"/>
        </w:rPr>
        <w:t xml:space="preserve">, </w:t>
      </w:r>
      <w:r w:rsidRPr="00705623">
        <w:rPr>
          <w:rFonts w:ascii="Times New Roman" w:hAnsi="Times New Roman" w:cs="Times New Roman"/>
          <w:i/>
          <w:sz w:val="24"/>
          <w:szCs w:val="24"/>
        </w:rPr>
        <w:t>az információs önrendelkezési jogról és az információszabadságról</w:t>
      </w:r>
      <w:r w:rsidRPr="0009257F">
        <w:rPr>
          <w:rFonts w:ascii="Times New Roman" w:hAnsi="Times New Roman" w:cs="Times New Roman"/>
          <w:sz w:val="24"/>
          <w:szCs w:val="24"/>
        </w:rPr>
        <w:t xml:space="preserve"> szóló 2011. évi CXII. törvény </w:t>
      </w:r>
      <w:r w:rsidR="00041ACA" w:rsidRPr="0009257F">
        <w:rPr>
          <w:rFonts w:ascii="Times New Roman" w:hAnsi="Times New Roman" w:cs="Times New Roman"/>
          <w:sz w:val="24"/>
          <w:szCs w:val="24"/>
        </w:rPr>
        <w:t xml:space="preserve">(a továbbiakban: </w:t>
      </w:r>
      <w:proofErr w:type="spellStart"/>
      <w:r w:rsidR="00041ACA" w:rsidRPr="0009257F">
        <w:rPr>
          <w:rFonts w:ascii="Times New Roman" w:hAnsi="Times New Roman" w:cs="Times New Roman"/>
          <w:sz w:val="24"/>
          <w:szCs w:val="24"/>
        </w:rPr>
        <w:t>Infotv</w:t>
      </w:r>
      <w:proofErr w:type="spellEnd"/>
      <w:r w:rsidR="00041ACA" w:rsidRPr="0009257F">
        <w:rPr>
          <w:rFonts w:ascii="Times New Roman" w:hAnsi="Times New Roman" w:cs="Times New Roman"/>
          <w:sz w:val="24"/>
          <w:szCs w:val="24"/>
        </w:rPr>
        <w:t xml:space="preserve">.) </w:t>
      </w:r>
      <w:r w:rsidRPr="0009257F">
        <w:rPr>
          <w:rFonts w:ascii="Times New Roman" w:hAnsi="Times New Roman" w:cs="Times New Roman"/>
          <w:sz w:val="24"/>
          <w:szCs w:val="24"/>
        </w:rPr>
        <w:t>52. § alapján a Nemzeti Adatvédelmi és Információszabads</w:t>
      </w:r>
      <w:r w:rsidR="00041ACA" w:rsidRPr="0009257F">
        <w:rPr>
          <w:rFonts w:ascii="Times New Roman" w:hAnsi="Times New Roman" w:cs="Times New Roman"/>
          <w:sz w:val="24"/>
          <w:szCs w:val="24"/>
        </w:rPr>
        <w:t xml:space="preserve">ág Hatóságnál </w:t>
      </w:r>
      <w:r w:rsidR="005C767D" w:rsidRPr="0009257F">
        <w:rPr>
          <w:rFonts w:ascii="Times New Roman" w:hAnsi="Times New Roman" w:cs="Times New Roman"/>
          <w:sz w:val="24"/>
          <w:szCs w:val="24"/>
        </w:rPr>
        <w:t xml:space="preserve">(a továbbiakban: </w:t>
      </w:r>
      <w:r w:rsidR="005C767D">
        <w:rPr>
          <w:rFonts w:ascii="Times New Roman" w:hAnsi="Times New Roman" w:cs="Times New Roman"/>
          <w:sz w:val="24"/>
          <w:szCs w:val="24"/>
        </w:rPr>
        <w:t>NAIH</w:t>
      </w:r>
      <w:r w:rsidR="005C767D" w:rsidRPr="0009257F">
        <w:rPr>
          <w:rFonts w:ascii="Times New Roman" w:hAnsi="Times New Roman" w:cs="Times New Roman"/>
          <w:sz w:val="24"/>
          <w:szCs w:val="24"/>
        </w:rPr>
        <w:t xml:space="preserve">) </w:t>
      </w:r>
      <w:r w:rsidR="00041ACA" w:rsidRPr="0009257F">
        <w:rPr>
          <w:rFonts w:ascii="Times New Roman" w:hAnsi="Times New Roman" w:cs="Times New Roman"/>
          <w:sz w:val="24"/>
          <w:szCs w:val="24"/>
        </w:rPr>
        <w:t>bejelentést tehet.</w:t>
      </w:r>
    </w:p>
    <w:p w:rsidR="00041ACA" w:rsidRPr="0009257F" w:rsidRDefault="00041ACA" w:rsidP="005C767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257F">
        <w:rPr>
          <w:rFonts w:ascii="Times New Roman" w:hAnsi="Times New Roman" w:cs="Times New Roman"/>
          <w:sz w:val="24"/>
          <w:szCs w:val="24"/>
        </w:rPr>
        <w:t xml:space="preserve">A </w:t>
      </w:r>
      <w:r w:rsidR="005C767D">
        <w:rPr>
          <w:rFonts w:ascii="Times New Roman" w:hAnsi="Times New Roman" w:cs="Times New Roman"/>
          <w:sz w:val="24"/>
          <w:szCs w:val="24"/>
        </w:rPr>
        <w:t>NAIH</w:t>
      </w:r>
      <w:r w:rsidR="005C767D" w:rsidRPr="0009257F">
        <w:rPr>
          <w:rFonts w:ascii="Times New Roman" w:hAnsi="Times New Roman" w:cs="Times New Roman"/>
          <w:sz w:val="24"/>
          <w:szCs w:val="24"/>
        </w:rPr>
        <w:t xml:space="preserve"> </w:t>
      </w:r>
      <w:r w:rsidRPr="0009257F">
        <w:rPr>
          <w:rFonts w:ascii="Times New Roman" w:hAnsi="Times New Roman" w:cs="Times New Roman"/>
          <w:sz w:val="24"/>
          <w:szCs w:val="24"/>
        </w:rPr>
        <w:t>elérhetősége</w:t>
      </w:r>
      <w:r w:rsidR="0009257F" w:rsidRPr="0009257F">
        <w:rPr>
          <w:rFonts w:ascii="Times New Roman" w:hAnsi="Times New Roman" w:cs="Times New Roman"/>
          <w:sz w:val="24"/>
          <w:szCs w:val="24"/>
        </w:rPr>
        <w:t>i</w:t>
      </w:r>
      <w:r w:rsidRPr="0009257F">
        <w:rPr>
          <w:rFonts w:ascii="Times New Roman" w:hAnsi="Times New Roman" w:cs="Times New Roman"/>
          <w:sz w:val="24"/>
          <w:szCs w:val="24"/>
        </w:rPr>
        <w:t>:</w:t>
      </w:r>
    </w:p>
    <w:p w:rsidR="00041ACA" w:rsidRPr="0009257F" w:rsidRDefault="00041ACA" w:rsidP="000925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257F">
        <w:rPr>
          <w:rFonts w:ascii="Times New Roman" w:hAnsi="Times New Roman" w:cs="Times New Roman"/>
          <w:sz w:val="24"/>
          <w:szCs w:val="24"/>
        </w:rPr>
        <w:t>Postacím: 1530 Budapest, Pf.: 5.</w:t>
      </w:r>
    </w:p>
    <w:p w:rsidR="00041ACA" w:rsidRPr="0009257F" w:rsidRDefault="00041ACA" w:rsidP="000925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257F">
        <w:rPr>
          <w:rFonts w:ascii="Times New Roman" w:hAnsi="Times New Roman" w:cs="Times New Roman"/>
          <w:sz w:val="24"/>
          <w:szCs w:val="24"/>
        </w:rPr>
        <w:t>Telefon: +36 (1) 391-1400</w:t>
      </w:r>
    </w:p>
    <w:p w:rsidR="00041ACA" w:rsidRPr="0009257F" w:rsidRDefault="00041ACA" w:rsidP="000925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257F">
        <w:rPr>
          <w:rFonts w:ascii="Times New Roman" w:hAnsi="Times New Roman" w:cs="Times New Roman"/>
          <w:sz w:val="24"/>
          <w:szCs w:val="24"/>
        </w:rPr>
        <w:t xml:space="preserve">Elektronikus </w:t>
      </w:r>
      <w:r w:rsidR="0009257F" w:rsidRPr="0009257F">
        <w:rPr>
          <w:rFonts w:ascii="Times New Roman" w:hAnsi="Times New Roman" w:cs="Times New Roman"/>
          <w:sz w:val="24"/>
          <w:szCs w:val="24"/>
        </w:rPr>
        <w:t>levél</w:t>
      </w:r>
      <w:r w:rsidRPr="0009257F">
        <w:rPr>
          <w:rFonts w:ascii="Times New Roman" w:hAnsi="Times New Roman" w:cs="Times New Roman"/>
          <w:sz w:val="24"/>
          <w:szCs w:val="24"/>
        </w:rPr>
        <w:t xml:space="preserve">cím: </w:t>
      </w:r>
      <w:hyperlink r:id="rId10" w:history="1">
        <w:r w:rsidRPr="0009257F">
          <w:rPr>
            <w:rStyle w:val="Hiperhivatkozs"/>
            <w:rFonts w:ascii="Times New Roman" w:hAnsi="Times New Roman" w:cs="Times New Roman"/>
            <w:sz w:val="24"/>
            <w:szCs w:val="24"/>
          </w:rPr>
          <w:t>ugyfelszolgalat@naih.hu</w:t>
        </w:r>
      </w:hyperlink>
    </w:p>
    <w:p w:rsidR="00041ACA" w:rsidRPr="0009257F" w:rsidRDefault="00041ACA" w:rsidP="00B605D3">
      <w:pPr>
        <w:pStyle w:val="Listaszerbekezds"/>
        <w:spacing w:after="120" w:line="240" w:lineRule="auto"/>
        <w:ind w:left="425"/>
        <w:contextualSpacing w:val="0"/>
        <w:jc w:val="both"/>
        <w:rPr>
          <w:rStyle w:val="Hiperhivatkozs"/>
          <w:rFonts w:ascii="Times New Roman" w:hAnsi="Times New Roman" w:cs="Times New Roman"/>
          <w:sz w:val="24"/>
          <w:szCs w:val="24"/>
        </w:rPr>
      </w:pPr>
      <w:r w:rsidRPr="0009257F">
        <w:rPr>
          <w:rFonts w:ascii="Times New Roman" w:hAnsi="Times New Roman" w:cs="Times New Roman"/>
          <w:sz w:val="24"/>
          <w:szCs w:val="24"/>
        </w:rPr>
        <w:t xml:space="preserve">Honlap: </w:t>
      </w:r>
      <w:hyperlink r:id="rId11" w:history="1">
        <w:r w:rsidRPr="0009257F">
          <w:rPr>
            <w:rStyle w:val="Hiperhivatkozs"/>
            <w:rFonts w:ascii="Times New Roman" w:hAnsi="Times New Roman" w:cs="Times New Roman"/>
            <w:sz w:val="24"/>
            <w:szCs w:val="24"/>
          </w:rPr>
          <w:t>www.naih.hu</w:t>
        </w:r>
      </w:hyperlink>
    </w:p>
    <w:p w:rsidR="00873F2C" w:rsidRPr="005C767D" w:rsidRDefault="00041ACA" w:rsidP="005C767D">
      <w:pPr>
        <w:pStyle w:val="Listaszerbekezds"/>
        <w:numPr>
          <w:ilvl w:val="0"/>
          <w:numId w:val="5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257F">
        <w:rPr>
          <w:rFonts w:ascii="Times New Roman" w:hAnsi="Times New Roman" w:cs="Times New Roman"/>
          <w:sz w:val="24"/>
          <w:szCs w:val="24"/>
        </w:rPr>
        <w:t xml:space="preserve">A </w:t>
      </w:r>
      <w:r w:rsidR="005C767D">
        <w:rPr>
          <w:rFonts w:ascii="Times New Roman" w:hAnsi="Times New Roman" w:cs="Times New Roman"/>
          <w:sz w:val="24"/>
          <w:szCs w:val="24"/>
        </w:rPr>
        <w:t>NAIH</w:t>
      </w:r>
      <w:r w:rsidR="005C767D" w:rsidRPr="0009257F">
        <w:rPr>
          <w:rFonts w:ascii="Times New Roman" w:hAnsi="Times New Roman" w:cs="Times New Roman"/>
          <w:sz w:val="24"/>
          <w:szCs w:val="24"/>
        </w:rPr>
        <w:t xml:space="preserve"> </w:t>
      </w:r>
      <w:r w:rsidRPr="0009257F">
        <w:rPr>
          <w:rFonts w:ascii="Times New Roman" w:hAnsi="Times New Roman" w:cs="Times New Roman"/>
          <w:sz w:val="24"/>
          <w:szCs w:val="24"/>
        </w:rPr>
        <w:t xml:space="preserve">eljárásától függetlenül az </w:t>
      </w:r>
      <w:proofErr w:type="spellStart"/>
      <w:r w:rsidRPr="0009257F">
        <w:rPr>
          <w:rFonts w:ascii="Times New Roman" w:hAnsi="Times New Roman" w:cs="Times New Roman"/>
          <w:sz w:val="24"/>
          <w:szCs w:val="24"/>
        </w:rPr>
        <w:t>Infotv</w:t>
      </w:r>
      <w:proofErr w:type="spellEnd"/>
      <w:r w:rsidRPr="0009257F">
        <w:rPr>
          <w:rFonts w:ascii="Times New Roman" w:hAnsi="Times New Roman" w:cs="Times New Roman"/>
          <w:sz w:val="24"/>
          <w:szCs w:val="24"/>
        </w:rPr>
        <w:t>. 23.§</w:t>
      </w:r>
      <w:proofErr w:type="spellStart"/>
      <w:r w:rsidRPr="0009257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09257F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="00413165" w:rsidRPr="0009257F">
        <w:rPr>
          <w:rFonts w:ascii="Times New Roman" w:hAnsi="Times New Roman" w:cs="Times New Roman"/>
          <w:sz w:val="24"/>
          <w:szCs w:val="24"/>
        </w:rPr>
        <w:t>, valamint</w:t>
      </w:r>
      <w:r w:rsidRPr="0009257F">
        <w:rPr>
          <w:rFonts w:ascii="Times New Roman" w:hAnsi="Times New Roman" w:cs="Times New Roman"/>
          <w:sz w:val="24"/>
          <w:szCs w:val="24"/>
        </w:rPr>
        <w:t xml:space="preserve"> </w:t>
      </w:r>
      <w:r w:rsidR="00413165" w:rsidRPr="00705623">
        <w:rPr>
          <w:rFonts w:ascii="Times New Roman" w:hAnsi="Times New Roman" w:cs="Times New Roman"/>
          <w:i/>
          <w:sz w:val="24"/>
          <w:szCs w:val="24"/>
        </w:rPr>
        <w:t>a Polgári Törvénykönyvről s</w:t>
      </w:r>
      <w:r w:rsidR="00413165" w:rsidRPr="0009257F">
        <w:rPr>
          <w:rFonts w:ascii="Times New Roman" w:hAnsi="Times New Roman" w:cs="Times New Roman"/>
          <w:sz w:val="24"/>
          <w:szCs w:val="24"/>
        </w:rPr>
        <w:t xml:space="preserve">zóló 2013. évi V. törvény Második Könyvének Harmadik Része, valamint </w:t>
      </w:r>
      <w:r w:rsidR="00413165" w:rsidRPr="00705623">
        <w:rPr>
          <w:rFonts w:ascii="Times New Roman" w:hAnsi="Times New Roman" w:cs="Times New Roman"/>
          <w:i/>
          <w:sz w:val="24"/>
          <w:szCs w:val="24"/>
        </w:rPr>
        <w:t>a Polgári Perrendtartásról</w:t>
      </w:r>
      <w:r w:rsidR="00413165" w:rsidRPr="0009257F">
        <w:rPr>
          <w:rFonts w:ascii="Times New Roman" w:hAnsi="Times New Roman" w:cs="Times New Roman"/>
          <w:sz w:val="24"/>
          <w:szCs w:val="24"/>
        </w:rPr>
        <w:t xml:space="preserve"> sz</w:t>
      </w:r>
      <w:r w:rsidR="00705623">
        <w:rPr>
          <w:rFonts w:ascii="Times New Roman" w:hAnsi="Times New Roman" w:cs="Times New Roman"/>
          <w:sz w:val="24"/>
          <w:szCs w:val="24"/>
        </w:rPr>
        <w:t>óló 2016. évi CXXX. törvény 502</w:t>
      </w:r>
      <w:r w:rsidR="00413165" w:rsidRPr="0009257F">
        <w:rPr>
          <w:rFonts w:ascii="Times New Roman" w:hAnsi="Times New Roman" w:cs="Times New Roman"/>
          <w:sz w:val="24"/>
          <w:szCs w:val="24"/>
        </w:rPr>
        <w:t>-503. §</w:t>
      </w:r>
      <w:proofErr w:type="spellStart"/>
      <w:r w:rsidR="00413165" w:rsidRPr="0009257F">
        <w:rPr>
          <w:rFonts w:ascii="Times New Roman" w:hAnsi="Times New Roman" w:cs="Times New Roman"/>
          <w:sz w:val="24"/>
          <w:szCs w:val="24"/>
        </w:rPr>
        <w:t>-</w:t>
      </w:r>
      <w:r w:rsidR="00AC006E" w:rsidRPr="0009257F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="00AC006E" w:rsidRPr="0009257F">
        <w:rPr>
          <w:rFonts w:ascii="Times New Roman" w:hAnsi="Times New Roman" w:cs="Times New Roman"/>
          <w:sz w:val="24"/>
          <w:szCs w:val="24"/>
        </w:rPr>
        <w:t xml:space="preserve"> alapján bírósághoz fordulhat, ami az ügyben soron kívül jár el. </w:t>
      </w:r>
      <w:r w:rsidR="00897A3C" w:rsidRPr="0009257F">
        <w:rPr>
          <w:rFonts w:ascii="Times New Roman" w:hAnsi="Times New Roman" w:cs="Times New Roman"/>
          <w:sz w:val="24"/>
          <w:szCs w:val="24"/>
        </w:rPr>
        <w:t>A per – választás</w:t>
      </w:r>
      <w:r w:rsidR="00413165" w:rsidRPr="0009257F">
        <w:rPr>
          <w:rFonts w:ascii="Times New Roman" w:hAnsi="Times New Roman" w:cs="Times New Roman"/>
          <w:sz w:val="24"/>
          <w:szCs w:val="24"/>
        </w:rPr>
        <w:t xml:space="preserve"> szerint – az érintett lakóhelye vagy tartózkodási helye szerinti tö</w:t>
      </w:r>
      <w:r w:rsidR="00AC006E" w:rsidRPr="0009257F">
        <w:rPr>
          <w:rFonts w:ascii="Times New Roman" w:hAnsi="Times New Roman" w:cs="Times New Roman"/>
          <w:sz w:val="24"/>
          <w:szCs w:val="24"/>
        </w:rPr>
        <w:t>rvényszék előtt is megindítható</w:t>
      </w:r>
      <w:r w:rsidR="00920612" w:rsidRPr="0009257F">
        <w:rPr>
          <w:rFonts w:ascii="Times New Roman" w:hAnsi="Times New Roman" w:cs="Times New Roman"/>
          <w:sz w:val="24"/>
          <w:szCs w:val="24"/>
        </w:rPr>
        <w:t>, ld.</w:t>
      </w:r>
      <w:r w:rsidR="00920612" w:rsidRPr="0009257F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="005C76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C006E" w:rsidRPr="005C767D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AC006E" w:rsidRPr="005C767D">
          <w:rPr>
            <w:rStyle w:val="Hiperhivatkozs"/>
            <w:rFonts w:ascii="Times New Roman" w:hAnsi="Times New Roman" w:cs="Times New Roman"/>
            <w:sz w:val="24"/>
            <w:szCs w:val="24"/>
          </w:rPr>
          <w:t>http://birosag.hu/ugyfelkapcsolati-portal/birosag-kereso</w:t>
        </w:r>
      </w:hyperlink>
      <w:r w:rsidR="00AC006E" w:rsidRPr="005C767D">
        <w:rPr>
          <w:rFonts w:ascii="Times New Roman" w:hAnsi="Times New Roman" w:cs="Times New Roman"/>
          <w:sz w:val="24"/>
          <w:szCs w:val="24"/>
        </w:rPr>
        <w:t>).</w:t>
      </w:r>
    </w:p>
    <w:sectPr w:rsidR="00873F2C" w:rsidRPr="005C767D" w:rsidSect="00366CB9">
      <w:pgSz w:w="11906" w:h="16838"/>
      <w:pgMar w:top="1134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0381B"/>
    <w:multiLevelType w:val="hybridMultilevel"/>
    <w:tmpl w:val="FC9C9D1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6490E"/>
    <w:multiLevelType w:val="hybridMultilevel"/>
    <w:tmpl w:val="D41E35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F5297"/>
    <w:multiLevelType w:val="hybridMultilevel"/>
    <w:tmpl w:val="45B45B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D1CE2"/>
    <w:multiLevelType w:val="multilevel"/>
    <w:tmpl w:val="6962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3C02F7"/>
    <w:multiLevelType w:val="hybridMultilevel"/>
    <w:tmpl w:val="20AA8F18"/>
    <w:lvl w:ilvl="0" w:tplc="19729B9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25029"/>
    <w:multiLevelType w:val="hybridMultilevel"/>
    <w:tmpl w:val="12802E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A38D9"/>
    <w:multiLevelType w:val="hybridMultilevel"/>
    <w:tmpl w:val="D7A8005A"/>
    <w:lvl w:ilvl="0" w:tplc="6B6C8F1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95478"/>
    <w:multiLevelType w:val="hybridMultilevel"/>
    <w:tmpl w:val="9A8EA8D4"/>
    <w:lvl w:ilvl="0" w:tplc="1C7040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10DC9"/>
    <w:multiLevelType w:val="hybridMultilevel"/>
    <w:tmpl w:val="682E2634"/>
    <w:lvl w:ilvl="0" w:tplc="D19CE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06E"/>
    <w:rsid w:val="000305A9"/>
    <w:rsid w:val="00041ACA"/>
    <w:rsid w:val="00056D4C"/>
    <w:rsid w:val="00056E9C"/>
    <w:rsid w:val="000701AF"/>
    <w:rsid w:val="0009257F"/>
    <w:rsid w:val="000E6CBF"/>
    <w:rsid w:val="00117610"/>
    <w:rsid w:val="00137D8D"/>
    <w:rsid w:val="001429C5"/>
    <w:rsid w:val="00186196"/>
    <w:rsid w:val="001D5AA2"/>
    <w:rsid w:val="001D775B"/>
    <w:rsid w:val="00226D87"/>
    <w:rsid w:val="00256430"/>
    <w:rsid w:val="00297B14"/>
    <w:rsid w:val="002B0CF2"/>
    <w:rsid w:val="00313574"/>
    <w:rsid w:val="003275D7"/>
    <w:rsid w:val="00361871"/>
    <w:rsid w:val="00365E35"/>
    <w:rsid w:val="00366CB9"/>
    <w:rsid w:val="003766FE"/>
    <w:rsid w:val="003E5386"/>
    <w:rsid w:val="00413165"/>
    <w:rsid w:val="004C0328"/>
    <w:rsid w:val="004C5AC4"/>
    <w:rsid w:val="00501293"/>
    <w:rsid w:val="00501631"/>
    <w:rsid w:val="00520B74"/>
    <w:rsid w:val="00523165"/>
    <w:rsid w:val="00562D9B"/>
    <w:rsid w:val="00570287"/>
    <w:rsid w:val="005C767D"/>
    <w:rsid w:val="00606CF1"/>
    <w:rsid w:val="0063476E"/>
    <w:rsid w:val="00664D9C"/>
    <w:rsid w:val="006B594B"/>
    <w:rsid w:val="00705623"/>
    <w:rsid w:val="007944A8"/>
    <w:rsid w:val="00806B91"/>
    <w:rsid w:val="00873F2C"/>
    <w:rsid w:val="00897A3C"/>
    <w:rsid w:val="008D48BD"/>
    <w:rsid w:val="008E39D7"/>
    <w:rsid w:val="0090437E"/>
    <w:rsid w:val="009109C5"/>
    <w:rsid w:val="00920612"/>
    <w:rsid w:val="00926701"/>
    <w:rsid w:val="00934F5D"/>
    <w:rsid w:val="00961D02"/>
    <w:rsid w:val="00965076"/>
    <w:rsid w:val="009B68CF"/>
    <w:rsid w:val="009C208A"/>
    <w:rsid w:val="00A96C1D"/>
    <w:rsid w:val="00AB490D"/>
    <w:rsid w:val="00AC006E"/>
    <w:rsid w:val="00B3353F"/>
    <w:rsid w:val="00B605D3"/>
    <w:rsid w:val="00BA754D"/>
    <w:rsid w:val="00BF3004"/>
    <w:rsid w:val="00C02C9F"/>
    <w:rsid w:val="00C30EFC"/>
    <w:rsid w:val="00D00AC7"/>
    <w:rsid w:val="00D25FBE"/>
    <w:rsid w:val="00D6276B"/>
    <w:rsid w:val="00DE60E8"/>
    <w:rsid w:val="00E25D57"/>
    <w:rsid w:val="00E63961"/>
    <w:rsid w:val="00EC3D3E"/>
    <w:rsid w:val="00F241AB"/>
    <w:rsid w:val="00F323B1"/>
    <w:rsid w:val="00F44DF0"/>
    <w:rsid w:val="00F4706E"/>
    <w:rsid w:val="00FB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6B594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B594B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501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3275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6B594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B594B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501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3275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3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805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i.ugyfelszolgalat@katved.gov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varos.katasztrofavedelem.hu/" TargetMode="External"/><Relationship Id="rId12" Type="http://schemas.openxmlformats.org/officeDocument/2006/relationships/hyperlink" Target="http://birosag.hu/ugyfelkapcsolati-portal/birosag-keres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ih.h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gyfelszolgalat@naih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ki.hivatal@katved.gov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DA72B-1E64-43E3-8732-295F444A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1</Words>
  <Characters>10017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Cseh Zoltán</dc:creator>
  <cp:lastModifiedBy>Dr.Győrfi Gábor</cp:lastModifiedBy>
  <cp:revision>2</cp:revision>
  <dcterms:created xsi:type="dcterms:W3CDTF">2020-06-09T10:37:00Z</dcterms:created>
  <dcterms:modified xsi:type="dcterms:W3CDTF">2020-06-09T10:37:00Z</dcterms:modified>
</cp:coreProperties>
</file>